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239B" w14:textId="77777777" w:rsidR="00535664" w:rsidRDefault="003E1F7D">
      <w:r>
        <w:rPr>
          <w:noProof/>
          <w:lang w:eastAsia="fr-CA"/>
        </w:rPr>
        <w:drawing>
          <wp:inline distT="0" distB="0" distL="0" distR="0" wp14:anchorId="7A3A0887" wp14:editId="1F662BA4">
            <wp:extent cx="2047164" cy="9053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PQ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67" cy="93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64B7" w14:textId="5348366C" w:rsidR="00726521" w:rsidRDefault="003E1F7D" w:rsidP="003E1F7D">
      <w:pPr>
        <w:jc w:val="center"/>
        <w:rPr>
          <w:b/>
        </w:rPr>
      </w:pPr>
      <w:r>
        <w:rPr>
          <w:b/>
        </w:rPr>
        <w:t>FORMULAIRE</w:t>
      </w:r>
      <w:r w:rsidR="00726521">
        <w:rPr>
          <w:b/>
        </w:rPr>
        <w:t xml:space="preserve"> </w:t>
      </w:r>
      <w:r>
        <w:rPr>
          <w:b/>
        </w:rPr>
        <w:t xml:space="preserve">- </w:t>
      </w:r>
      <w:r w:rsidR="00726521">
        <w:rPr>
          <w:b/>
        </w:rPr>
        <w:t>D</w:t>
      </w:r>
      <w:r>
        <w:rPr>
          <w:b/>
        </w:rPr>
        <w:t>EMANDE D’AIDE FINANCIÈRE</w:t>
      </w:r>
    </w:p>
    <w:p w14:paraId="21439AD9" w14:textId="145CAA13" w:rsidR="00726521" w:rsidRDefault="00A90AA6" w:rsidP="007265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ME </w:t>
      </w:r>
      <w:r w:rsidR="00726521">
        <w:rPr>
          <w:b/>
          <w:sz w:val="24"/>
          <w:szCs w:val="24"/>
        </w:rPr>
        <w:t>P</w:t>
      </w:r>
      <w:r w:rsidR="003E1F7D" w:rsidRPr="00D510E7">
        <w:rPr>
          <w:b/>
          <w:sz w:val="24"/>
          <w:szCs w:val="24"/>
        </w:rPr>
        <w:t>ROJETS SPÉCIAUX D’AMÉLIORATION</w:t>
      </w:r>
      <w:r w:rsidR="00726521">
        <w:rPr>
          <w:b/>
          <w:sz w:val="24"/>
          <w:szCs w:val="24"/>
        </w:rPr>
        <w:t xml:space="preserve"> </w:t>
      </w:r>
      <w:r w:rsidR="000336D5">
        <w:rPr>
          <w:b/>
          <w:sz w:val="24"/>
          <w:szCs w:val="24"/>
        </w:rPr>
        <w:t xml:space="preserve">DE LA </w:t>
      </w:r>
      <w:r w:rsidR="003E1F7D" w:rsidRPr="00D510E7">
        <w:rPr>
          <w:b/>
          <w:sz w:val="24"/>
          <w:szCs w:val="24"/>
        </w:rPr>
        <w:t>SANTÉ</w:t>
      </w:r>
    </w:p>
    <w:p w14:paraId="6019AD57" w14:textId="1F763509" w:rsidR="003E1F7D" w:rsidRDefault="003E1F7D" w:rsidP="00726521">
      <w:pPr>
        <w:spacing w:after="0" w:line="240" w:lineRule="auto"/>
        <w:jc w:val="center"/>
        <w:rPr>
          <w:b/>
          <w:sz w:val="24"/>
          <w:szCs w:val="24"/>
        </w:rPr>
      </w:pPr>
      <w:r w:rsidRPr="00D510E7">
        <w:rPr>
          <w:b/>
          <w:sz w:val="24"/>
          <w:szCs w:val="24"/>
        </w:rPr>
        <w:t>DES TROUPEAUX PORCINS DU QUÉBEC EN LIEN AVEC LE SRRP</w:t>
      </w:r>
    </w:p>
    <w:p w14:paraId="1F5453CC" w14:textId="77777777" w:rsidR="00381F79" w:rsidRDefault="00381F79" w:rsidP="00726521">
      <w:pPr>
        <w:spacing w:after="0" w:line="240" w:lineRule="auto"/>
        <w:jc w:val="center"/>
        <w:rPr>
          <w:b/>
          <w:sz w:val="24"/>
          <w:szCs w:val="24"/>
        </w:rPr>
      </w:pPr>
    </w:p>
    <w:p w14:paraId="541BD1A6" w14:textId="3C1506E1" w:rsidR="003E1F7D" w:rsidRDefault="00A904C7" w:rsidP="003E1F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el de propositions #2</w:t>
      </w:r>
    </w:p>
    <w:tbl>
      <w:tblPr>
        <w:tblStyle w:val="Grilledutableau"/>
        <w:tblW w:w="4995" w:type="pct"/>
        <w:tblLayout w:type="fixed"/>
        <w:tblLook w:val="01E0" w:firstRow="1" w:lastRow="1" w:firstColumn="1" w:lastColumn="1" w:noHBand="0" w:noVBand="0"/>
      </w:tblPr>
      <w:tblGrid>
        <w:gridCol w:w="2729"/>
        <w:gridCol w:w="8050"/>
      </w:tblGrid>
      <w:tr w:rsidR="003E1F7D" w14:paraId="14A0BB71" w14:textId="77777777" w:rsidTr="0060167F">
        <w:trPr>
          <w:trHeight w:val="397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4A46AE7D" w14:textId="77777777" w:rsidR="003E1F7D" w:rsidRPr="007A04BD" w:rsidRDefault="003E1F7D" w:rsidP="008167C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CTION 1 – INFORMATION GÉNÉRALE SUR LE PROJET</w:t>
            </w:r>
          </w:p>
        </w:tc>
      </w:tr>
      <w:tr w:rsidR="00BF2ECF" w14:paraId="392FC19F" w14:textId="77777777" w:rsidTr="00BF2ECF">
        <w:trPr>
          <w:trHeight w:val="737"/>
        </w:trPr>
        <w:tc>
          <w:tcPr>
            <w:tcW w:w="5000" w:type="pct"/>
            <w:gridSpan w:val="2"/>
          </w:tcPr>
          <w:p w14:paraId="01692151" w14:textId="7FB0D92B" w:rsidR="00BF2ECF" w:rsidRPr="00BF2ECF" w:rsidRDefault="00BF2ECF" w:rsidP="00BF2ECF">
            <w:pPr>
              <w:tabs>
                <w:tab w:val="right" w:pos="5373"/>
              </w:tabs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Titre du projet : </w:t>
            </w:r>
            <w:r w:rsidR="00446D77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0" w:name="Texte29"/>
            <w:r w:rsidR="00446D77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446D77">
              <w:rPr>
                <w:rFonts w:ascii="Arial" w:hAnsi="Arial" w:cs="Arial"/>
                <w:b/>
                <w:sz w:val="21"/>
                <w:szCs w:val="21"/>
              </w:rPr>
            </w:r>
            <w:r w:rsidR="00446D77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A06D0C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A06D0C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A06D0C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A06D0C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A06D0C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446D77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60167F" w14:paraId="6FF3C37E" w14:textId="77777777" w:rsidTr="0060167F">
        <w:trPr>
          <w:trHeight w:val="737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14:paraId="7823B625" w14:textId="3FAABD30" w:rsidR="0060167F" w:rsidRDefault="0060167F" w:rsidP="008167C6">
            <w:pPr>
              <w:tabs>
                <w:tab w:val="left" w:pos="1034"/>
              </w:tabs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 w:rsidRPr="00991872">
              <w:rPr>
                <w:rFonts w:ascii="Arial" w:hAnsi="Arial" w:cs="Arial"/>
                <w:b/>
                <w:sz w:val="21"/>
                <w:szCs w:val="21"/>
              </w:rPr>
              <w:t>Coût total</w:t>
            </w:r>
            <w:r w:rsidRPr="00991872">
              <w:rPr>
                <w:rStyle w:val="Appelnotedebasdep"/>
                <w:rFonts w:ascii="Arial" w:hAnsi="Arial" w:cs="Arial"/>
                <w:b/>
                <w:sz w:val="21"/>
                <w:szCs w:val="21"/>
              </w:rPr>
              <w:footnoteReference w:id="1"/>
            </w:r>
            <w:r w:rsidRPr="00991872">
              <w:rPr>
                <w:rFonts w:ascii="Arial" w:hAnsi="Arial" w:cs="Arial"/>
                <w:b/>
                <w:sz w:val="21"/>
                <w:szCs w:val="21"/>
              </w:rPr>
              <w:t xml:space="preserve"> du projet</w:t>
            </w:r>
            <w:r w:rsidR="00D430F3">
              <w:rPr>
                <w:rFonts w:ascii="Arial" w:hAnsi="Arial" w:cs="Arial"/>
                <w:b/>
                <w:sz w:val="21"/>
                <w:szCs w:val="21"/>
              </w:rPr>
              <w:t> :</w:t>
            </w:r>
          </w:p>
          <w:p w14:paraId="0D0F9664" w14:textId="3441BD98" w:rsidR="0060167F" w:rsidRPr="001570E6" w:rsidRDefault="00BF2ECF" w:rsidP="008167C6">
            <w:pPr>
              <w:tabs>
                <w:tab w:val="left" w:pos="1034"/>
              </w:tabs>
              <w:spacing w:before="60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C5C99">
              <w:rPr>
                <w:rFonts w:ascii="Arial" w:hAnsi="Arial" w:cs="Arial"/>
                <w:sz w:val="21"/>
                <w:szCs w:val="21"/>
              </w:rPr>
              <w:t> </w:t>
            </w:r>
            <w:r w:rsidR="009C5C99">
              <w:rPr>
                <w:rFonts w:ascii="Arial" w:hAnsi="Arial" w:cs="Arial"/>
                <w:sz w:val="21"/>
                <w:szCs w:val="21"/>
              </w:rPr>
              <w:t> </w:t>
            </w:r>
            <w:r w:rsidR="009C5C99">
              <w:rPr>
                <w:rFonts w:ascii="Arial" w:hAnsi="Arial" w:cs="Arial"/>
                <w:sz w:val="21"/>
                <w:szCs w:val="21"/>
              </w:rPr>
              <w:t> </w:t>
            </w:r>
            <w:r w:rsidR="009C5C99">
              <w:rPr>
                <w:rFonts w:ascii="Arial" w:hAnsi="Arial" w:cs="Arial"/>
                <w:sz w:val="21"/>
                <w:szCs w:val="21"/>
              </w:rPr>
              <w:t> </w:t>
            </w:r>
            <w:r w:rsidR="009C5C99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3734" w:type="pct"/>
            <w:tcBorders>
              <w:bottom w:val="single" w:sz="4" w:space="0" w:color="auto"/>
            </w:tcBorders>
            <w:vAlign w:val="center"/>
          </w:tcPr>
          <w:p w14:paraId="2A093200" w14:textId="1022796E" w:rsidR="0060167F" w:rsidRDefault="00D430F3" w:rsidP="008167C6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ntant de l’a</w:t>
            </w:r>
            <w:r w:rsidR="0060167F">
              <w:rPr>
                <w:rFonts w:ascii="Arial" w:hAnsi="Arial" w:cs="Arial"/>
                <w:b/>
                <w:sz w:val="21"/>
                <w:szCs w:val="21"/>
              </w:rPr>
              <w:t>ide financière demandée aux Éleveurs de porcs du Québec</w:t>
            </w:r>
            <w:r>
              <w:rPr>
                <w:rFonts w:ascii="Arial" w:hAnsi="Arial" w:cs="Arial"/>
                <w:b/>
                <w:sz w:val="21"/>
                <w:szCs w:val="21"/>
              </w:rPr>
              <w:t> :</w:t>
            </w:r>
          </w:p>
          <w:p w14:paraId="3DD00244" w14:textId="37C06FB2" w:rsidR="0060167F" w:rsidRPr="007A04BD" w:rsidRDefault="00BF2ECF" w:rsidP="001F337A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</w:tbl>
    <w:p w14:paraId="759F9BFA" w14:textId="77777777" w:rsidR="003E1F7D" w:rsidRDefault="003E1F7D" w:rsidP="003E1F7D"/>
    <w:tbl>
      <w:tblPr>
        <w:tblW w:w="499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364"/>
        <w:gridCol w:w="9570"/>
      </w:tblGrid>
      <w:tr w:rsidR="003E1F7D" w:rsidRPr="00FC2546" w14:paraId="4BE1478D" w14:textId="77777777" w:rsidTr="003E1F7D">
        <w:trPr>
          <w:cantSplit/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2FB28C" w14:textId="4C9C760D" w:rsidR="003E1F7D" w:rsidRPr="00F01A62" w:rsidRDefault="003E1F7D" w:rsidP="001D12C4">
            <w:pPr>
              <w:spacing w:before="60" w:after="6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F01A62">
              <w:rPr>
                <w:rFonts w:ascii="Arial" w:hAnsi="Arial" w:cs="Arial"/>
                <w:b/>
                <w:caps/>
                <w:sz w:val="21"/>
                <w:szCs w:val="21"/>
              </w:rPr>
              <w:t>section 2 –</w:t>
            </w: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1D12C4">
              <w:rPr>
                <w:rFonts w:ascii="Arial" w:hAnsi="Arial" w:cs="Arial"/>
                <w:b/>
                <w:caps/>
                <w:sz w:val="21"/>
                <w:szCs w:val="21"/>
              </w:rPr>
              <w:t>ORGANISATION</w:t>
            </w:r>
            <w:r w:rsidR="008C3FD7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E23CBE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ou regroupement </w:t>
            </w:r>
            <w:r w:rsidRPr="00F01A62">
              <w:rPr>
                <w:rFonts w:ascii="Arial" w:hAnsi="Arial" w:cs="Arial"/>
                <w:b/>
                <w:caps/>
                <w:sz w:val="21"/>
                <w:szCs w:val="21"/>
              </w:rPr>
              <w:t>demAndeur</w:t>
            </w:r>
            <w:r w:rsidR="008679E5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8679E5" w:rsidRPr="008679E5">
              <w:rPr>
                <w:rFonts w:ascii="Arial" w:hAnsi="Arial" w:cs="Arial"/>
                <w:b/>
                <w:caps/>
                <w:sz w:val="16"/>
                <w:szCs w:val="16"/>
              </w:rPr>
              <w:t>(référence clientèle admissible résumé et guide du programme)</w:t>
            </w:r>
          </w:p>
        </w:tc>
      </w:tr>
      <w:tr w:rsidR="003E1F7D" w:rsidRPr="00FC2546" w14:paraId="52B2F7DC" w14:textId="77777777" w:rsidTr="009C5C99">
        <w:trPr>
          <w:cantSplit/>
          <w:trHeight w:val="73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2C9E3" w14:textId="00F6CC51" w:rsidR="003E1F7D" w:rsidRPr="00FC2546" w:rsidRDefault="003E1F7D" w:rsidP="008167C6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FC2546">
              <w:rPr>
                <w:rFonts w:ascii="Arial" w:hAnsi="Arial" w:cs="Arial"/>
                <w:b/>
                <w:sz w:val="21"/>
                <w:szCs w:val="21"/>
              </w:rPr>
              <w:t>Nom :</w:t>
            </w:r>
            <w:r w:rsidR="009C5C9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BEE3" w14:textId="33A9A35E" w:rsidR="003E1F7D" w:rsidRPr="00DA5A2E" w:rsidRDefault="009C5C99" w:rsidP="008167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" w:name="Texte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D77">
              <w:rPr>
                <w:rFonts w:ascii="Arial" w:hAnsi="Arial" w:cs="Arial"/>
                <w:sz w:val="20"/>
                <w:szCs w:val="20"/>
              </w:rPr>
              <w:t> </w:t>
            </w:r>
            <w:r w:rsidR="00446D77">
              <w:rPr>
                <w:rFonts w:ascii="Arial" w:hAnsi="Arial" w:cs="Arial"/>
                <w:sz w:val="20"/>
                <w:szCs w:val="20"/>
              </w:rPr>
              <w:t> </w:t>
            </w:r>
            <w:r w:rsidR="00446D77">
              <w:rPr>
                <w:rFonts w:ascii="Arial" w:hAnsi="Arial" w:cs="Arial"/>
                <w:sz w:val="20"/>
                <w:szCs w:val="20"/>
              </w:rPr>
              <w:t> </w:t>
            </w:r>
            <w:r w:rsidR="00446D77">
              <w:rPr>
                <w:rFonts w:ascii="Arial" w:hAnsi="Arial" w:cs="Arial"/>
                <w:sz w:val="20"/>
                <w:szCs w:val="20"/>
              </w:rPr>
              <w:t> </w:t>
            </w:r>
            <w:r w:rsidR="00446D7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E1F7D" w:rsidRPr="00FC2546" w14:paraId="17E8CFCD" w14:textId="77777777" w:rsidTr="0034487C">
        <w:trPr>
          <w:cantSplit/>
          <w:trHeight w:val="1145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B9441" w14:textId="77777777" w:rsidR="003E1F7D" w:rsidRPr="00FC2546" w:rsidRDefault="003E1F7D" w:rsidP="0034487C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dresse :</w:t>
            </w:r>
          </w:p>
          <w:p w14:paraId="20D35995" w14:textId="77777777" w:rsidR="003E1F7D" w:rsidRPr="00FC2546" w:rsidRDefault="003E1F7D" w:rsidP="0034487C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660B" w14:textId="0ABE1B72" w:rsidR="003E1F7D" w:rsidRPr="00DA5A2E" w:rsidRDefault="00446D77" w:rsidP="0034487C">
            <w:pPr>
              <w:tabs>
                <w:tab w:val="left" w:pos="117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" w:name="Texte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60F7A7AF" w14:textId="77777777" w:rsidR="003E1F7D" w:rsidRPr="00FC2546" w:rsidRDefault="003E1F7D" w:rsidP="0034487C">
            <w:pPr>
              <w:tabs>
                <w:tab w:val="left" w:pos="1178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9789C2D" w14:textId="77777777" w:rsidR="003E1F7D" w:rsidRDefault="003E1F7D" w:rsidP="003E1F7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4430"/>
        <w:gridCol w:w="4946"/>
      </w:tblGrid>
      <w:tr w:rsidR="003E1F7D" w:rsidRPr="009F0093" w14:paraId="090272B7" w14:textId="77777777" w:rsidTr="002E1D7E">
        <w:trPr>
          <w:cantSplit/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30C46BD" w14:textId="137718B1" w:rsidR="003E1F7D" w:rsidRPr="003D3AAC" w:rsidRDefault="003E1F7D" w:rsidP="007265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ECTION 3 – DIRIGEANT AUTORISÉ </w:t>
            </w:r>
            <w:r w:rsidR="00A62F16">
              <w:rPr>
                <w:rFonts w:ascii="Arial" w:hAnsi="Arial" w:cs="Arial"/>
                <w:b/>
                <w:sz w:val="21"/>
                <w:szCs w:val="21"/>
              </w:rPr>
              <w:t xml:space="preserve">DU DEMANDEUR </w:t>
            </w:r>
            <w:r w:rsidRPr="00033CCE">
              <w:rPr>
                <w:rFonts w:ascii="Arial" w:hAnsi="Arial" w:cs="Arial"/>
                <w:sz w:val="21"/>
                <w:szCs w:val="21"/>
              </w:rPr>
              <w:t>(président(e), etc.)</w:t>
            </w:r>
          </w:p>
        </w:tc>
      </w:tr>
      <w:tr w:rsidR="00810DA0" w:rsidRPr="009F0093" w14:paraId="6FDE72B2" w14:textId="77777777" w:rsidTr="009C5C99">
        <w:trPr>
          <w:cantSplit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3D996" w14:textId="505A07C1" w:rsidR="00810DA0" w:rsidRPr="009F0093" w:rsidRDefault="00810DA0" w:rsidP="0002532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Nom </w:t>
            </w:r>
            <w:r w:rsidRPr="009F0093">
              <w:rPr>
                <w:rFonts w:ascii="Arial" w:hAnsi="Arial" w:cs="Arial"/>
                <w:b/>
                <w:sz w:val="21"/>
                <w:szCs w:val="21"/>
              </w:rPr>
              <w:t>:</w:t>
            </w:r>
            <w:bookmarkStart w:id="5" w:name="Texte6"/>
          </w:p>
        </w:tc>
        <w:bookmarkEnd w:id="5"/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CE6C" w14:textId="1BFD9B93" w:rsidR="00810DA0" w:rsidRPr="009F0093" w:rsidRDefault="0091166E" w:rsidP="0002532D">
            <w:pPr>
              <w:tabs>
                <w:tab w:val="left" w:pos="1815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6" w:name="_GoBack"/>
            <w:bookmarkEnd w:id="6"/>
            <w:r w:rsidR="0002532D">
              <w:rPr>
                <w:rFonts w:ascii="Arial" w:hAnsi="Arial" w:cs="Arial"/>
                <w:sz w:val="21"/>
                <w:szCs w:val="21"/>
              </w:rPr>
              <w:t> </w:t>
            </w:r>
            <w:r w:rsidR="0002532D">
              <w:rPr>
                <w:rFonts w:ascii="Arial" w:hAnsi="Arial" w:cs="Arial"/>
                <w:sz w:val="21"/>
                <w:szCs w:val="21"/>
              </w:rPr>
              <w:t> </w:t>
            </w:r>
            <w:r w:rsidR="0002532D">
              <w:rPr>
                <w:rFonts w:ascii="Arial" w:hAnsi="Arial" w:cs="Arial"/>
                <w:sz w:val="21"/>
                <w:szCs w:val="21"/>
              </w:rPr>
              <w:t> </w:t>
            </w:r>
            <w:r w:rsidR="0002532D">
              <w:rPr>
                <w:rFonts w:ascii="Arial" w:hAnsi="Arial" w:cs="Arial"/>
                <w:sz w:val="21"/>
                <w:szCs w:val="21"/>
              </w:rPr>
              <w:t> </w:t>
            </w:r>
            <w:r w:rsidR="0002532D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5383" w14:textId="49EC1A11" w:rsidR="00810DA0" w:rsidRPr="009F0093" w:rsidRDefault="00810DA0" w:rsidP="0002532D">
            <w:pPr>
              <w:tabs>
                <w:tab w:val="left" w:pos="362"/>
                <w:tab w:val="left" w:pos="1062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itre</w:t>
            </w:r>
            <w:r w:rsidRPr="00C84CBE">
              <w:rPr>
                <w:rFonts w:ascii="Arial" w:hAnsi="Arial" w:cs="Arial"/>
                <w:b/>
                <w:sz w:val="21"/>
                <w:szCs w:val="21"/>
              </w:rPr>
              <w:t> :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1166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e7"/>
            <w:r w:rsidR="0091166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91166E">
              <w:rPr>
                <w:rFonts w:ascii="Arial" w:hAnsi="Arial" w:cs="Arial"/>
                <w:b/>
                <w:sz w:val="21"/>
                <w:szCs w:val="21"/>
              </w:rPr>
            </w:r>
            <w:r w:rsidR="0091166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91166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1166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1166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1166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1166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1166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7"/>
          </w:p>
        </w:tc>
      </w:tr>
      <w:tr w:rsidR="003E1F7D" w:rsidRPr="009F0093" w14:paraId="4835A675" w14:textId="77777777" w:rsidTr="009C5C99">
        <w:trPr>
          <w:cantSplit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31A03" w14:textId="39D7DA13" w:rsidR="003E1F7D" w:rsidRPr="009F0093" w:rsidRDefault="003E1F7D" w:rsidP="0002532D">
            <w:pPr>
              <w:tabs>
                <w:tab w:val="left" w:pos="1178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F0093">
              <w:rPr>
                <w:rFonts w:ascii="Arial" w:hAnsi="Arial" w:cs="Arial"/>
                <w:b/>
                <w:sz w:val="21"/>
                <w:szCs w:val="21"/>
              </w:rPr>
              <w:t>Téléphone</w:t>
            </w:r>
            <w:r w:rsidRPr="009F0093">
              <w:rPr>
                <w:rFonts w:ascii="Arial" w:hAnsi="Arial" w:cs="Arial"/>
                <w:sz w:val="21"/>
                <w:szCs w:val="21"/>
              </w:rPr>
              <w:t> :</w:t>
            </w:r>
          </w:p>
        </w:tc>
        <w:tc>
          <w:tcPr>
            <w:tcW w:w="4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CEF6" w14:textId="7464A3B0" w:rsidR="003E1F7D" w:rsidRPr="009F0093" w:rsidRDefault="0091166E" w:rsidP="0002532D">
            <w:pPr>
              <w:tabs>
                <w:tab w:val="left" w:pos="1178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e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3E1F7D" w:rsidRPr="009F0093" w14:paraId="4BAEF9F8" w14:textId="77777777" w:rsidTr="009C5C99">
        <w:trPr>
          <w:cantSplit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FB058" w14:textId="28D5DE99" w:rsidR="003E1F7D" w:rsidRPr="009F0093" w:rsidRDefault="003E1F7D" w:rsidP="0002532D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9F0093">
              <w:rPr>
                <w:rFonts w:ascii="Arial" w:hAnsi="Arial" w:cs="Arial"/>
                <w:b/>
                <w:sz w:val="21"/>
                <w:szCs w:val="21"/>
              </w:rPr>
              <w:t>Courriel :</w:t>
            </w:r>
          </w:p>
        </w:tc>
        <w:tc>
          <w:tcPr>
            <w:tcW w:w="4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F1A5" w14:textId="546C53D8" w:rsidR="003E1F7D" w:rsidRPr="00DA5A2E" w:rsidRDefault="0091166E" w:rsidP="0002532D">
            <w:pPr>
              <w:tabs>
                <w:tab w:val="left" w:pos="117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Texte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12B86D52" w14:textId="77777777" w:rsidR="003E1F7D" w:rsidRDefault="003E1F7D" w:rsidP="003E1F7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4430"/>
        <w:gridCol w:w="4946"/>
      </w:tblGrid>
      <w:tr w:rsidR="002E1D7E" w:rsidRPr="009F0093" w14:paraId="5AA2D679" w14:textId="77777777" w:rsidTr="002E1D7E">
        <w:trPr>
          <w:cantSplit/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846AE8B" w14:textId="6FCC514C" w:rsidR="002E1D7E" w:rsidRPr="009F0093" w:rsidRDefault="00127E59" w:rsidP="00127E5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CTION 4 – COORDO</w:t>
            </w:r>
            <w:r w:rsidR="00FB183F">
              <w:rPr>
                <w:rFonts w:ascii="Arial" w:hAnsi="Arial" w:cs="Arial"/>
                <w:b/>
                <w:sz w:val="21"/>
                <w:szCs w:val="21"/>
              </w:rPr>
              <w:t>N</w:t>
            </w:r>
            <w:r>
              <w:rPr>
                <w:rFonts w:ascii="Arial" w:hAnsi="Arial" w:cs="Arial"/>
                <w:b/>
                <w:sz w:val="21"/>
                <w:szCs w:val="21"/>
              </w:rPr>
              <w:t>NATEUR</w:t>
            </w:r>
            <w:r w:rsidR="002E1D7E">
              <w:rPr>
                <w:rFonts w:ascii="Arial" w:hAnsi="Arial" w:cs="Arial"/>
                <w:b/>
                <w:sz w:val="21"/>
                <w:szCs w:val="21"/>
              </w:rPr>
              <w:t xml:space="preserve"> DU PROJET</w:t>
            </w:r>
          </w:p>
        </w:tc>
      </w:tr>
      <w:tr w:rsidR="001F337A" w:rsidRPr="009F0093" w14:paraId="1C6626EF" w14:textId="77777777" w:rsidTr="009C5C99">
        <w:trPr>
          <w:cantSplit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AC0D7" w14:textId="77777777" w:rsidR="001F337A" w:rsidRPr="009F0093" w:rsidRDefault="001F337A" w:rsidP="008167C6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m</w:t>
            </w:r>
            <w:r w:rsidRPr="009F0093">
              <w:rPr>
                <w:rFonts w:ascii="Arial" w:hAnsi="Arial" w:cs="Arial"/>
                <w:b/>
                <w:sz w:val="21"/>
                <w:szCs w:val="21"/>
              </w:rPr>
              <w:t> :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CCA1" w14:textId="42047CDF" w:rsidR="001F337A" w:rsidRPr="009F0093" w:rsidRDefault="00501B1E" w:rsidP="008167C6">
            <w:pPr>
              <w:tabs>
                <w:tab w:val="left" w:pos="362"/>
                <w:tab w:val="left" w:pos="1062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e1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AFA6" w14:textId="7B15FA03" w:rsidR="001F337A" w:rsidRPr="009F0093" w:rsidRDefault="001F337A" w:rsidP="008167C6">
            <w:pPr>
              <w:tabs>
                <w:tab w:val="left" w:pos="362"/>
                <w:tab w:val="left" w:pos="1062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B47BDF">
              <w:rPr>
                <w:rFonts w:ascii="Arial" w:hAnsi="Arial" w:cs="Arial"/>
                <w:b/>
                <w:sz w:val="21"/>
                <w:szCs w:val="21"/>
              </w:rPr>
              <w:t>Titre :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01B1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e11"/>
            <w:r w:rsidR="00501B1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501B1E">
              <w:rPr>
                <w:rFonts w:ascii="Arial" w:hAnsi="Arial" w:cs="Arial"/>
                <w:b/>
                <w:sz w:val="21"/>
                <w:szCs w:val="21"/>
              </w:rPr>
            </w:r>
            <w:r w:rsidR="00501B1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501B1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501B1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501B1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501B1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501B1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501B1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1"/>
          </w:p>
        </w:tc>
      </w:tr>
      <w:tr w:rsidR="002E1D7E" w:rsidRPr="009F0093" w14:paraId="0FE8DDEA" w14:textId="77777777" w:rsidTr="009C5C99">
        <w:trPr>
          <w:cantSplit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05813" w14:textId="77777777" w:rsidR="002E1D7E" w:rsidRPr="009F0093" w:rsidRDefault="002E1D7E" w:rsidP="008167C6">
            <w:pPr>
              <w:tabs>
                <w:tab w:val="left" w:pos="1178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F0093">
              <w:rPr>
                <w:rFonts w:ascii="Arial" w:hAnsi="Arial" w:cs="Arial"/>
                <w:b/>
                <w:sz w:val="21"/>
                <w:szCs w:val="21"/>
              </w:rPr>
              <w:t>Téléphone</w:t>
            </w:r>
            <w:r w:rsidRPr="009F0093">
              <w:rPr>
                <w:rFonts w:ascii="Arial" w:hAnsi="Arial" w:cs="Arial"/>
                <w:sz w:val="21"/>
                <w:szCs w:val="21"/>
              </w:rPr>
              <w:t> :</w:t>
            </w:r>
          </w:p>
        </w:tc>
        <w:tc>
          <w:tcPr>
            <w:tcW w:w="4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7BB0" w14:textId="76170CE4" w:rsidR="002E1D7E" w:rsidRPr="009F0093" w:rsidRDefault="00501B1E" w:rsidP="008167C6">
            <w:pPr>
              <w:tabs>
                <w:tab w:val="left" w:pos="1178"/>
              </w:tabs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e1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B1F00">
              <w:rPr>
                <w:rFonts w:ascii="Arial" w:hAnsi="Arial" w:cs="Arial"/>
                <w:sz w:val="21"/>
                <w:szCs w:val="21"/>
              </w:rPr>
              <w:t> </w:t>
            </w:r>
            <w:r w:rsidR="00EB1F00">
              <w:rPr>
                <w:rFonts w:ascii="Arial" w:hAnsi="Arial" w:cs="Arial"/>
                <w:sz w:val="21"/>
                <w:szCs w:val="21"/>
              </w:rPr>
              <w:t> </w:t>
            </w:r>
            <w:r w:rsidR="00EB1F00">
              <w:rPr>
                <w:rFonts w:ascii="Arial" w:hAnsi="Arial" w:cs="Arial"/>
                <w:sz w:val="21"/>
                <w:szCs w:val="21"/>
              </w:rPr>
              <w:t> </w:t>
            </w:r>
            <w:r w:rsidR="00EB1F00">
              <w:rPr>
                <w:rFonts w:ascii="Arial" w:hAnsi="Arial" w:cs="Arial"/>
                <w:sz w:val="21"/>
                <w:szCs w:val="21"/>
              </w:rPr>
              <w:t> </w:t>
            </w:r>
            <w:r w:rsidR="00EB1F00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</w:tr>
      <w:tr w:rsidR="002E1D7E" w:rsidRPr="009F0093" w14:paraId="6D60D215" w14:textId="77777777" w:rsidTr="009C5C99">
        <w:trPr>
          <w:cantSplit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61EB7" w14:textId="77777777" w:rsidR="002E1D7E" w:rsidRPr="009F0093" w:rsidRDefault="002E1D7E" w:rsidP="008167C6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9F0093">
              <w:rPr>
                <w:rFonts w:ascii="Arial" w:hAnsi="Arial" w:cs="Arial"/>
                <w:b/>
                <w:sz w:val="21"/>
                <w:szCs w:val="21"/>
              </w:rPr>
              <w:t xml:space="preserve">Courriel : </w:t>
            </w:r>
          </w:p>
        </w:tc>
        <w:tc>
          <w:tcPr>
            <w:tcW w:w="4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41F9" w14:textId="311E3989" w:rsidR="002E1D7E" w:rsidRPr="00DA5A2E" w:rsidRDefault="00501B1E" w:rsidP="008167C6">
            <w:pPr>
              <w:tabs>
                <w:tab w:val="left" w:pos="1178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3" w:name="Texte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1F00">
              <w:rPr>
                <w:rFonts w:ascii="Arial" w:hAnsi="Arial" w:cs="Arial"/>
                <w:sz w:val="20"/>
                <w:szCs w:val="20"/>
              </w:rPr>
              <w:t> </w:t>
            </w:r>
            <w:r w:rsidR="00EB1F00">
              <w:rPr>
                <w:rFonts w:ascii="Arial" w:hAnsi="Arial" w:cs="Arial"/>
                <w:sz w:val="20"/>
                <w:szCs w:val="20"/>
              </w:rPr>
              <w:t> </w:t>
            </w:r>
            <w:r w:rsidR="00EB1F00">
              <w:rPr>
                <w:rFonts w:ascii="Arial" w:hAnsi="Arial" w:cs="Arial"/>
                <w:sz w:val="20"/>
                <w:szCs w:val="20"/>
              </w:rPr>
              <w:t> </w:t>
            </w:r>
            <w:r w:rsidR="00EB1F00">
              <w:rPr>
                <w:rFonts w:ascii="Arial" w:hAnsi="Arial" w:cs="Arial"/>
                <w:sz w:val="20"/>
                <w:szCs w:val="20"/>
              </w:rPr>
              <w:t> </w:t>
            </w:r>
            <w:r w:rsidR="00EB1F0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36686DA9" w14:textId="77777777" w:rsidR="002E1D7E" w:rsidRDefault="002E1D7E" w:rsidP="003E1F7D"/>
    <w:p w14:paraId="5F43B3F3" w14:textId="77777777" w:rsidR="00FE5F31" w:rsidRDefault="00FE5F31" w:rsidP="003E1F7D"/>
    <w:p w14:paraId="435B5D06" w14:textId="77777777" w:rsidR="00FE5F31" w:rsidRDefault="00FE5F31" w:rsidP="003E1F7D"/>
    <w:tbl>
      <w:tblPr>
        <w:tblStyle w:val="Grilledutableau"/>
        <w:tblW w:w="4960" w:type="pct"/>
        <w:tblLayout w:type="fixed"/>
        <w:tblLook w:val="01E0" w:firstRow="1" w:lastRow="1" w:firstColumn="1" w:lastColumn="1" w:noHBand="0" w:noVBand="0"/>
      </w:tblPr>
      <w:tblGrid>
        <w:gridCol w:w="10704"/>
      </w:tblGrid>
      <w:tr w:rsidR="00FE5F31" w14:paraId="7F49B818" w14:textId="77777777" w:rsidTr="005F6F88">
        <w:trPr>
          <w:trHeight w:val="397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14:paraId="07E6FE6C" w14:textId="2F81AEBB" w:rsidR="00FE5F31" w:rsidRPr="00305F29" w:rsidRDefault="00FE5F31" w:rsidP="008167C6">
            <w:pPr>
              <w:tabs>
                <w:tab w:val="right" w:pos="11038"/>
              </w:tabs>
              <w:spacing w:before="6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305F29">
              <w:rPr>
                <w:rFonts w:ascii="Arial" w:hAnsi="Arial" w:cs="Arial"/>
                <w:b/>
                <w:sz w:val="21"/>
                <w:szCs w:val="21"/>
              </w:rPr>
              <w:t xml:space="preserve">SECTION 5 - </w:t>
            </w:r>
            <w:r w:rsidRPr="00305F29">
              <w:rPr>
                <w:rFonts w:ascii="Arial" w:hAnsi="Arial" w:cs="Arial"/>
                <w:b/>
                <w:caps/>
                <w:sz w:val="21"/>
                <w:szCs w:val="21"/>
              </w:rPr>
              <w:t>Résumé d</w:t>
            </w:r>
            <w:r w:rsidR="004D6F97">
              <w:rPr>
                <w:rFonts w:ascii="Arial" w:hAnsi="Arial" w:cs="Arial"/>
                <w:b/>
                <w:caps/>
                <w:sz w:val="21"/>
                <w:szCs w:val="21"/>
              </w:rPr>
              <w:t>U</w:t>
            </w:r>
            <w:r w:rsidRPr="00305F29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projet</w:t>
            </w:r>
          </w:p>
          <w:p w14:paraId="43BB2317" w14:textId="77777777" w:rsidR="00FE5F31" w:rsidRPr="00C94B0A" w:rsidRDefault="00FE5F31" w:rsidP="008167C6">
            <w:pPr>
              <w:tabs>
                <w:tab w:val="right" w:pos="110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3E097C" w14:textId="77777777" w:rsidR="00FE5F31" w:rsidRPr="00FE5F31" w:rsidRDefault="00FE5F31" w:rsidP="008167C6">
            <w:pPr>
              <w:tabs>
                <w:tab w:val="right" w:pos="11038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E5F31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ORTANT</w:t>
            </w:r>
            <w:r w:rsidRPr="00FE5F31">
              <w:rPr>
                <w:rFonts w:ascii="Arial" w:hAnsi="Arial" w:cs="Arial"/>
                <w:color w:val="FF0000"/>
                <w:sz w:val="18"/>
                <w:szCs w:val="18"/>
              </w:rPr>
              <w:t xml:space="preserve"> : </w:t>
            </w:r>
            <w:r w:rsidRPr="00FE5F31">
              <w:rPr>
                <w:rFonts w:ascii="Arial" w:hAnsi="Arial" w:cs="Arial"/>
                <w:b/>
                <w:color w:val="FF0000"/>
                <w:sz w:val="18"/>
                <w:szCs w:val="18"/>
              </w:rPr>
              <w:t>Cette section pourrait être rendue publique si le projet est accepté.</w:t>
            </w:r>
          </w:p>
          <w:p w14:paraId="4FFEDBF9" w14:textId="01FC4902" w:rsidR="00FE5F31" w:rsidRPr="00A10A86" w:rsidRDefault="00FE5F31" w:rsidP="00EA39A4">
            <w:pPr>
              <w:tabs>
                <w:tab w:val="right" w:pos="11038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4FC8">
              <w:rPr>
                <w:rFonts w:ascii="Arial" w:hAnsi="Arial" w:cs="Arial"/>
                <w:sz w:val="18"/>
                <w:szCs w:val="18"/>
              </w:rPr>
              <w:t xml:space="preserve">Décrire </w:t>
            </w:r>
            <w:r w:rsidR="008C3FD7">
              <w:rPr>
                <w:rFonts w:ascii="Arial" w:hAnsi="Arial" w:cs="Arial"/>
                <w:sz w:val="18"/>
                <w:szCs w:val="18"/>
              </w:rPr>
              <w:t>les facteurs de risques et les points critiques liés au contrôle, voir</w:t>
            </w:r>
            <w:r w:rsidR="00726521">
              <w:rPr>
                <w:rFonts w:ascii="Arial" w:hAnsi="Arial" w:cs="Arial"/>
                <w:sz w:val="18"/>
                <w:szCs w:val="18"/>
              </w:rPr>
              <w:t>e</w:t>
            </w:r>
            <w:r w:rsidR="00D430F3">
              <w:rPr>
                <w:rFonts w:ascii="Arial" w:hAnsi="Arial" w:cs="Arial"/>
                <w:sz w:val="18"/>
                <w:szCs w:val="18"/>
              </w:rPr>
              <w:t xml:space="preserve"> à</w:t>
            </w:r>
            <w:r w:rsidR="008C3FD7">
              <w:rPr>
                <w:rFonts w:ascii="Arial" w:hAnsi="Arial" w:cs="Arial"/>
                <w:sz w:val="18"/>
                <w:szCs w:val="18"/>
              </w:rPr>
              <w:t xml:space="preserve"> l’éradication du SRRP</w:t>
            </w:r>
            <w:r w:rsidR="00726521">
              <w:rPr>
                <w:rFonts w:ascii="Arial" w:hAnsi="Arial" w:cs="Arial"/>
                <w:sz w:val="18"/>
                <w:szCs w:val="18"/>
              </w:rPr>
              <w:t>,</w:t>
            </w:r>
            <w:r w:rsidR="00117B80">
              <w:rPr>
                <w:rFonts w:ascii="Arial" w:hAnsi="Arial" w:cs="Arial"/>
                <w:sz w:val="18"/>
                <w:szCs w:val="18"/>
              </w:rPr>
              <w:t xml:space="preserve"> abordés par le projet</w:t>
            </w:r>
            <w:r w:rsidRPr="00F64FC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C3FD7">
              <w:rPr>
                <w:rFonts w:ascii="Arial" w:hAnsi="Arial" w:cs="Arial"/>
                <w:sz w:val="18"/>
                <w:szCs w:val="18"/>
              </w:rPr>
              <w:t xml:space="preserve">Décrire les actions qui seront mises en place et comment </w:t>
            </w:r>
            <w:r w:rsidR="00117B80">
              <w:rPr>
                <w:rFonts w:ascii="Arial" w:hAnsi="Arial" w:cs="Arial"/>
                <w:sz w:val="18"/>
                <w:szCs w:val="18"/>
              </w:rPr>
              <w:t>celles-ci</w:t>
            </w:r>
            <w:r w:rsidR="008C3FD7">
              <w:rPr>
                <w:rFonts w:ascii="Arial" w:hAnsi="Arial" w:cs="Arial"/>
                <w:sz w:val="18"/>
                <w:szCs w:val="18"/>
              </w:rPr>
              <w:t xml:space="preserve"> vont contribuer au contrôle, voir</w:t>
            </w:r>
            <w:r w:rsidR="00726521">
              <w:rPr>
                <w:rFonts w:ascii="Arial" w:hAnsi="Arial" w:cs="Arial"/>
                <w:sz w:val="18"/>
                <w:szCs w:val="18"/>
              </w:rPr>
              <w:t>e</w:t>
            </w:r>
            <w:r w:rsidR="008C3FD7">
              <w:rPr>
                <w:rFonts w:ascii="Arial" w:hAnsi="Arial" w:cs="Arial"/>
                <w:sz w:val="18"/>
                <w:szCs w:val="18"/>
              </w:rPr>
              <w:t xml:space="preserve"> à l’éradication du SRRP.</w:t>
            </w:r>
            <w:r w:rsidR="007265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4FC8">
              <w:rPr>
                <w:rFonts w:ascii="Arial" w:hAnsi="Arial" w:cs="Arial"/>
                <w:sz w:val="18"/>
                <w:szCs w:val="18"/>
              </w:rPr>
              <w:t xml:space="preserve">Éviter les descriptions trop techniques à cette étape et s'assurer qu'un lecteur non spécialisé soit en mesure de comprendre </w:t>
            </w:r>
            <w:r w:rsidR="00EA39A4">
              <w:rPr>
                <w:rFonts w:ascii="Arial" w:hAnsi="Arial" w:cs="Arial"/>
                <w:sz w:val="18"/>
                <w:szCs w:val="18"/>
              </w:rPr>
              <w:t xml:space="preserve">les grands éléments du </w:t>
            </w:r>
            <w:r w:rsidRPr="00F64FC8">
              <w:rPr>
                <w:rFonts w:ascii="Arial" w:hAnsi="Arial" w:cs="Arial"/>
                <w:sz w:val="18"/>
                <w:szCs w:val="18"/>
              </w:rPr>
              <w:t>projet.</w:t>
            </w:r>
          </w:p>
        </w:tc>
      </w:tr>
      <w:tr w:rsidR="00FE5F31" w14:paraId="0045F696" w14:textId="77777777" w:rsidTr="00AC5C85">
        <w:trPr>
          <w:trHeight w:val="2412"/>
        </w:trPr>
        <w:tc>
          <w:tcPr>
            <w:tcW w:w="5000" w:type="pct"/>
          </w:tcPr>
          <w:p w14:paraId="4A286C5A" w14:textId="5E18066F" w:rsidR="00FE5F31" w:rsidRPr="003D3AAC" w:rsidRDefault="00FE5F31" w:rsidP="008167C6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 w:rsidRPr="00726521">
              <w:rPr>
                <w:rFonts w:ascii="Arial" w:hAnsi="Arial" w:cs="Arial"/>
                <w:b/>
                <w:sz w:val="18"/>
                <w:szCs w:val="18"/>
              </w:rPr>
              <w:t xml:space="preserve">5.1 </w:t>
            </w:r>
            <w:r w:rsidR="008679E5" w:rsidRPr="008679E5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117B80" w:rsidRPr="008679E5">
              <w:rPr>
                <w:rFonts w:ascii="Arial" w:hAnsi="Arial" w:cs="Arial"/>
                <w:b/>
                <w:sz w:val="18"/>
                <w:szCs w:val="18"/>
              </w:rPr>
              <w:t>acteurs de risques et les points critiques liés au contrôle, voir</w:t>
            </w:r>
            <w:r w:rsidR="00726521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117B80" w:rsidRPr="00867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6521">
              <w:rPr>
                <w:rFonts w:ascii="Arial" w:hAnsi="Arial" w:cs="Arial"/>
                <w:b/>
                <w:sz w:val="18"/>
                <w:szCs w:val="18"/>
              </w:rPr>
              <w:t xml:space="preserve">à </w:t>
            </w:r>
            <w:r w:rsidR="00117B80" w:rsidRPr="008679E5">
              <w:rPr>
                <w:rFonts w:ascii="Arial" w:hAnsi="Arial" w:cs="Arial"/>
                <w:b/>
                <w:sz w:val="18"/>
                <w:szCs w:val="18"/>
              </w:rPr>
              <w:t>l’éradication du SRRP abordés par le projet</w:t>
            </w:r>
          </w:p>
          <w:p w14:paraId="0BD18773" w14:textId="1AE3F95A" w:rsidR="00FE5F31" w:rsidRPr="002C4943" w:rsidRDefault="0002532D" w:rsidP="008167C6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4" w:name="Texte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46D77">
              <w:rPr>
                <w:rFonts w:ascii="Arial" w:hAnsi="Arial" w:cs="Arial"/>
              </w:rPr>
              <w:t> </w:t>
            </w:r>
            <w:r w:rsidR="00446D77">
              <w:rPr>
                <w:rFonts w:ascii="Arial" w:hAnsi="Arial" w:cs="Arial"/>
              </w:rPr>
              <w:t> </w:t>
            </w:r>
            <w:r w:rsidR="00446D77">
              <w:rPr>
                <w:rFonts w:ascii="Arial" w:hAnsi="Arial" w:cs="Arial"/>
              </w:rPr>
              <w:t> </w:t>
            </w:r>
            <w:r w:rsidR="00446D77">
              <w:rPr>
                <w:rFonts w:ascii="Arial" w:hAnsi="Arial" w:cs="Arial"/>
              </w:rPr>
              <w:t> </w:t>
            </w:r>
            <w:r w:rsidR="00446D7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E5F31" w14:paraId="31059B4E" w14:textId="77777777" w:rsidTr="00AC5C85">
        <w:trPr>
          <w:trHeight w:val="2111"/>
        </w:trPr>
        <w:tc>
          <w:tcPr>
            <w:tcW w:w="5000" w:type="pct"/>
          </w:tcPr>
          <w:p w14:paraId="171187A0" w14:textId="77777777" w:rsidR="00FE5F31" w:rsidRPr="003D3AAC" w:rsidRDefault="00FE5F31" w:rsidP="008167C6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 w:rsidRPr="00726521">
              <w:rPr>
                <w:rFonts w:ascii="Arial" w:hAnsi="Arial" w:cs="Arial"/>
                <w:b/>
                <w:sz w:val="18"/>
                <w:szCs w:val="18"/>
              </w:rPr>
              <w:t>5.2</w:t>
            </w:r>
            <w:r w:rsidRPr="003D3AA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679E5">
              <w:rPr>
                <w:rFonts w:ascii="Arial" w:hAnsi="Arial" w:cs="Arial"/>
                <w:b/>
                <w:sz w:val="18"/>
                <w:szCs w:val="18"/>
              </w:rPr>
              <w:t>Objectif(s)</w:t>
            </w:r>
          </w:p>
          <w:p w14:paraId="168CC245" w14:textId="7BE97758" w:rsidR="000336D5" w:rsidRDefault="0002532D" w:rsidP="008167C6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5E9C">
              <w:rPr>
                <w:rFonts w:ascii="Arial" w:hAnsi="Arial" w:cs="Arial"/>
              </w:rPr>
              <w:t> </w:t>
            </w:r>
            <w:r w:rsidR="00D35E9C">
              <w:rPr>
                <w:rFonts w:ascii="Arial" w:hAnsi="Arial" w:cs="Arial"/>
              </w:rPr>
              <w:t> </w:t>
            </w:r>
            <w:r w:rsidR="00D35E9C">
              <w:rPr>
                <w:rFonts w:ascii="Arial" w:hAnsi="Arial" w:cs="Arial"/>
              </w:rPr>
              <w:t> </w:t>
            </w:r>
            <w:r w:rsidR="00D35E9C">
              <w:rPr>
                <w:rFonts w:ascii="Arial" w:hAnsi="Arial" w:cs="Arial"/>
              </w:rPr>
              <w:t> </w:t>
            </w:r>
            <w:r w:rsidR="00D35E9C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14:paraId="6A2FB44F" w14:textId="77777777" w:rsidR="00FE5F31" w:rsidRDefault="00FE5F31" w:rsidP="000336D5">
            <w:pPr>
              <w:rPr>
                <w:rFonts w:ascii="Arial" w:hAnsi="Arial" w:cs="Arial"/>
              </w:rPr>
            </w:pPr>
          </w:p>
          <w:p w14:paraId="432518A9" w14:textId="77777777" w:rsidR="000336D5" w:rsidRDefault="000336D5" w:rsidP="000336D5">
            <w:pPr>
              <w:rPr>
                <w:rFonts w:ascii="Arial" w:hAnsi="Arial" w:cs="Arial"/>
              </w:rPr>
            </w:pPr>
          </w:p>
          <w:p w14:paraId="012FDCB2" w14:textId="77777777" w:rsidR="000336D5" w:rsidRDefault="000336D5" w:rsidP="000336D5">
            <w:pPr>
              <w:rPr>
                <w:rFonts w:ascii="Arial" w:hAnsi="Arial" w:cs="Arial"/>
              </w:rPr>
            </w:pPr>
          </w:p>
          <w:p w14:paraId="24324F37" w14:textId="77777777" w:rsidR="000336D5" w:rsidRDefault="000336D5" w:rsidP="000336D5">
            <w:pPr>
              <w:rPr>
                <w:rFonts w:ascii="Arial" w:hAnsi="Arial" w:cs="Arial"/>
              </w:rPr>
            </w:pPr>
          </w:p>
          <w:p w14:paraId="3915AD73" w14:textId="77777777" w:rsidR="000336D5" w:rsidRDefault="000336D5" w:rsidP="000336D5">
            <w:pPr>
              <w:rPr>
                <w:rFonts w:ascii="Arial" w:hAnsi="Arial" w:cs="Arial"/>
              </w:rPr>
            </w:pPr>
          </w:p>
          <w:p w14:paraId="0FABEA29" w14:textId="77777777" w:rsidR="000336D5" w:rsidRDefault="000336D5" w:rsidP="000336D5">
            <w:pPr>
              <w:rPr>
                <w:rFonts w:ascii="Arial" w:hAnsi="Arial" w:cs="Arial"/>
              </w:rPr>
            </w:pPr>
          </w:p>
          <w:p w14:paraId="5142ECBA" w14:textId="77777777" w:rsidR="000336D5" w:rsidRDefault="000336D5" w:rsidP="000336D5">
            <w:pPr>
              <w:rPr>
                <w:rFonts w:ascii="Arial" w:hAnsi="Arial" w:cs="Arial"/>
              </w:rPr>
            </w:pPr>
          </w:p>
          <w:p w14:paraId="0F808081" w14:textId="77777777" w:rsidR="000336D5" w:rsidRDefault="000336D5" w:rsidP="000336D5">
            <w:pPr>
              <w:rPr>
                <w:rFonts w:ascii="Arial" w:hAnsi="Arial" w:cs="Arial"/>
              </w:rPr>
            </w:pPr>
          </w:p>
          <w:p w14:paraId="2E452EA4" w14:textId="77777777" w:rsidR="000336D5" w:rsidRDefault="000336D5" w:rsidP="000336D5">
            <w:pPr>
              <w:rPr>
                <w:rFonts w:ascii="Arial" w:hAnsi="Arial" w:cs="Arial"/>
              </w:rPr>
            </w:pPr>
          </w:p>
          <w:p w14:paraId="2F1B0D8A" w14:textId="77777777" w:rsidR="000336D5" w:rsidRDefault="000336D5" w:rsidP="000336D5">
            <w:pPr>
              <w:rPr>
                <w:rFonts w:ascii="Arial" w:hAnsi="Arial" w:cs="Arial"/>
              </w:rPr>
            </w:pPr>
          </w:p>
          <w:p w14:paraId="4FCE7BAD" w14:textId="77777777" w:rsidR="000336D5" w:rsidRDefault="000336D5" w:rsidP="000336D5">
            <w:pPr>
              <w:rPr>
                <w:rFonts w:ascii="Arial" w:hAnsi="Arial" w:cs="Arial"/>
              </w:rPr>
            </w:pPr>
          </w:p>
          <w:p w14:paraId="70486BFB" w14:textId="77777777" w:rsidR="000336D5" w:rsidRPr="000336D5" w:rsidRDefault="000336D5" w:rsidP="000336D5">
            <w:pPr>
              <w:rPr>
                <w:rFonts w:ascii="Arial" w:hAnsi="Arial" w:cs="Arial"/>
              </w:rPr>
            </w:pPr>
          </w:p>
        </w:tc>
      </w:tr>
      <w:tr w:rsidR="00FE5F31" w14:paraId="58C56151" w14:textId="77777777" w:rsidTr="00117B80">
        <w:trPr>
          <w:trHeight w:val="3668"/>
        </w:trPr>
        <w:tc>
          <w:tcPr>
            <w:tcW w:w="5000" w:type="pct"/>
          </w:tcPr>
          <w:p w14:paraId="4AA90AF5" w14:textId="77777777" w:rsidR="00FE5F31" w:rsidRDefault="00FE5F31" w:rsidP="00AC5C8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26521">
              <w:rPr>
                <w:rFonts w:ascii="Arial" w:hAnsi="Arial" w:cs="Arial"/>
                <w:b/>
                <w:sz w:val="18"/>
                <w:szCs w:val="18"/>
              </w:rPr>
              <w:t>5.3</w:t>
            </w:r>
            <w:r w:rsidRPr="003D3AA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17B80" w:rsidRPr="008679E5">
              <w:rPr>
                <w:rFonts w:ascii="Arial" w:hAnsi="Arial" w:cs="Arial"/>
                <w:b/>
                <w:sz w:val="18"/>
                <w:szCs w:val="18"/>
              </w:rPr>
              <w:t>Actions qui seront mises en place et comment celles-ci vont contribuer au contrôle, voir</w:t>
            </w:r>
            <w:r w:rsidR="00726521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117B80" w:rsidRPr="008679E5">
              <w:rPr>
                <w:rFonts w:ascii="Arial" w:hAnsi="Arial" w:cs="Arial"/>
                <w:b/>
                <w:sz w:val="18"/>
                <w:szCs w:val="18"/>
              </w:rPr>
              <w:t xml:space="preserve"> à l’éradication du SRRP</w:t>
            </w:r>
          </w:p>
          <w:p w14:paraId="3F23BAE3" w14:textId="685D93EE" w:rsidR="000336D5" w:rsidRDefault="0002532D" w:rsidP="00AC5C85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35E9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35E9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35E9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35E9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35E9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  <w:p w14:paraId="1B455E54" w14:textId="77777777" w:rsidR="000336D5" w:rsidRP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09B576" w14:textId="77777777" w:rsidR="000336D5" w:rsidRP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20F12E" w14:textId="6D8359BD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6B7922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12ECAA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0DEB09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966949" w14:textId="77777777" w:rsidR="000336D5" w:rsidRP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169AD3" w14:textId="60521186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075813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CAB9CD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46D2B3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0E0613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0BFA37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8AFECC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5DCAC1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FE715D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4FE65B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37FE24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1D9579" w14:textId="77777777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773332" w14:textId="42F3E61F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1D00EC0" w14:textId="45D2AD46" w:rsid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76B191" w14:textId="77777777" w:rsidR="001F337A" w:rsidRDefault="001F337A" w:rsidP="000336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4E21E2" w14:textId="77777777" w:rsidR="000336D5" w:rsidRPr="000336D5" w:rsidRDefault="000336D5" w:rsidP="000336D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5C85" w14:paraId="75F295FB" w14:textId="77777777" w:rsidTr="00117B80">
        <w:trPr>
          <w:trHeight w:val="2984"/>
        </w:trPr>
        <w:tc>
          <w:tcPr>
            <w:tcW w:w="5000" w:type="pct"/>
          </w:tcPr>
          <w:p w14:paraId="01EDC90E" w14:textId="3BE3374F" w:rsidR="00AC5C85" w:rsidRDefault="00AC5C85" w:rsidP="0072652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2652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5.4 </w:t>
            </w:r>
            <w:r w:rsidR="008679E5" w:rsidRPr="00726521">
              <w:rPr>
                <w:rFonts w:ascii="Arial" w:hAnsi="Arial" w:cs="Arial"/>
                <w:b/>
                <w:sz w:val="18"/>
                <w:szCs w:val="18"/>
              </w:rPr>
              <w:t xml:space="preserve">Une </w:t>
            </w:r>
            <w:r w:rsidR="001C705C" w:rsidRPr="00726521">
              <w:rPr>
                <w:rFonts w:ascii="Arial" w:hAnsi="Arial" w:cs="Arial"/>
                <w:b/>
                <w:sz w:val="18"/>
                <w:szCs w:val="18"/>
              </w:rPr>
              <w:t xml:space="preserve">brève </w:t>
            </w:r>
            <w:r w:rsidR="008679E5" w:rsidRPr="00726521">
              <w:rPr>
                <w:rFonts w:ascii="Arial" w:hAnsi="Arial" w:cs="Arial"/>
                <w:b/>
                <w:sz w:val="18"/>
                <w:szCs w:val="18"/>
              </w:rPr>
              <w:t xml:space="preserve">description </w:t>
            </w:r>
            <w:r w:rsidR="00117B80" w:rsidRPr="00726521">
              <w:rPr>
                <w:rFonts w:ascii="Arial" w:hAnsi="Arial" w:cs="Arial"/>
                <w:b/>
                <w:sz w:val="18"/>
                <w:szCs w:val="18"/>
              </w:rPr>
              <w:t>du</w:t>
            </w:r>
            <w:r w:rsidRPr="00726521">
              <w:rPr>
                <w:rFonts w:ascii="Arial" w:hAnsi="Arial" w:cs="Arial"/>
                <w:b/>
                <w:sz w:val="18"/>
                <w:szCs w:val="18"/>
              </w:rPr>
              <w:t xml:space="preserve"> demandeur et</w:t>
            </w:r>
            <w:r w:rsidR="00726521">
              <w:rPr>
                <w:rFonts w:ascii="Arial" w:hAnsi="Arial" w:cs="Arial"/>
                <w:b/>
                <w:sz w:val="18"/>
                <w:szCs w:val="18"/>
              </w:rPr>
              <w:t>, s’il y a lieu,</w:t>
            </w:r>
            <w:r w:rsidRPr="00726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679E5" w:rsidRPr="00726521">
              <w:rPr>
                <w:rFonts w:ascii="Arial" w:hAnsi="Arial" w:cs="Arial"/>
                <w:b/>
                <w:sz w:val="18"/>
                <w:szCs w:val="18"/>
              </w:rPr>
              <w:t xml:space="preserve">des </w:t>
            </w:r>
            <w:r w:rsidRPr="00726521">
              <w:rPr>
                <w:rFonts w:ascii="Arial" w:hAnsi="Arial" w:cs="Arial"/>
                <w:b/>
                <w:sz w:val="18"/>
                <w:szCs w:val="18"/>
              </w:rPr>
              <w:t>partenaires du projet</w:t>
            </w:r>
          </w:p>
          <w:p w14:paraId="27334BE0" w14:textId="093DDDAF" w:rsidR="001F337A" w:rsidRPr="00726521" w:rsidRDefault="0002532D" w:rsidP="0072652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50CEFE1E" w14:textId="77777777" w:rsidR="00FE5F31" w:rsidRDefault="00FE5F31" w:rsidP="003E1F7D"/>
    <w:tbl>
      <w:tblPr>
        <w:tblStyle w:val="Grilledutableau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0790"/>
      </w:tblGrid>
      <w:tr w:rsidR="005F6F88" w14:paraId="694D1DA8" w14:textId="77777777" w:rsidTr="005F6F88">
        <w:trPr>
          <w:trHeight w:val="39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FF7930D" w14:textId="16CD92D1" w:rsidR="005F6F88" w:rsidRDefault="005F6F88" w:rsidP="008167C6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SECTION </w:t>
            </w:r>
            <w:r w:rsidR="002648A7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3751A8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LIEN AVEC LES PRIORITÉS ET BESOINS DU SECTEUR</w:t>
            </w:r>
          </w:p>
          <w:p w14:paraId="47D11E82" w14:textId="77777777" w:rsidR="005F6F88" w:rsidRPr="00E1547B" w:rsidRDefault="005F6F88" w:rsidP="008167C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C8C3153" w14:textId="707C7494" w:rsidR="005F6F88" w:rsidRDefault="005F6F88" w:rsidP="00B213FE">
            <w:pPr>
              <w:spacing w:after="60"/>
              <w:jc w:val="both"/>
            </w:pPr>
            <w:r w:rsidRPr="00422204">
              <w:rPr>
                <w:rFonts w:ascii="Arial" w:hAnsi="Arial" w:cs="Arial"/>
                <w:sz w:val="18"/>
                <w:szCs w:val="18"/>
              </w:rPr>
              <w:t xml:space="preserve">Détailler de quelle façon le projet répond à des </w:t>
            </w:r>
            <w:r>
              <w:rPr>
                <w:rFonts w:ascii="Arial" w:hAnsi="Arial" w:cs="Arial"/>
                <w:sz w:val="18"/>
                <w:szCs w:val="18"/>
              </w:rPr>
              <w:t>priorités et besoins du secteur dans la lutte contre le SRRP</w:t>
            </w:r>
            <w:r w:rsidRPr="00422204">
              <w:rPr>
                <w:rFonts w:ascii="Arial" w:hAnsi="Arial" w:cs="Arial"/>
                <w:sz w:val="18"/>
                <w:szCs w:val="18"/>
              </w:rPr>
              <w:t>. Préciser comment ces priorités ont été définies</w:t>
            </w:r>
            <w:r w:rsidR="00B213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F6F88" w:rsidRPr="00E31B8F" w14:paraId="3108107E" w14:textId="77777777" w:rsidTr="002648A7">
        <w:trPr>
          <w:trHeight w:val="404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77B46F" w14:textId="6A67FCD1" w:rsidR="005F6F88" w:rsidRDefault="002648A7" w:rsidP="008167C6">
            <w:pPr>
              <w:tabs>
                <w:tab w:val="right" w:pos="11038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26521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5F6F88" w:rsidRPr="00726521">
              <w:rPr>
                <w:rFonts w:ascii="Arial" w:hAnsi="Arial" w:cs="Arial"/>
                <w:b/>
                <w:sz w:val="18"/>
                <w:szCs w:val="18"/>
              </w:rPr>
              <w:t>.1 Lien avec les priorités et besoins du secteur</w:t>
            </w:r>
          </w:p>
          <w:p w14:paraId="6151F092" w14:textId="097F6B5F" w:rsidR="005F6F88" w:rsidRDefault="0002532D" w:rsidP="008167C6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14:paraId="1F87009C" w14:textId="77777777" w:rsidR="005F6F88" w:rsidRDefault="005F6F88" w:rsidP="008167C6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192F25E9" w14:textId="77777777" w:rsidR="005F6F88" w:rsidRDefault="005F6F88" w:rsidP="008167C6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40CE08D4" w14:textId="77777777" w:rsidR="005F6F88" w:rsidRDefault="005F6F88" w:rsidP="008167C6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3B3574CC" w14:textId="77777777" w:rsidR="005F6F88" w:rsidRDefault="005F6F88" w:rsidP="008167C6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0CCE9067" w14:textId="77777777" w:rsidR="005F6F88" w:rsidRDefault="005F6F88" w:rsidP="008167C6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6B866E2C" w14:textId="77777777" w:rsidR="005F6F88" w:rsidRDefault="005F6F88" w:rsidP="008167C6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1F3D7503" w14:textId="77777777" w:rsidR="005F6F88" w:rsidRDefault="005F6F88" w:rsidP="008167C6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13BEC4A4" w14:textId="77777777" w:rsidR="005F6F88" w:rsidRDefault="005F6F88" w:rsidP="008167C6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188A852C" w14:textId="77777777" w:rsidR="005F6F88" w:rsidRDefault="005F6F88" w:rsidP="008167C6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24103C23" w14:textId="77777777" w:rsidR="005F6F88" w:rsidRDefault="005F6F88" w:rsidP="008167C6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1DDFE2AF" w14:textId="77777777" w:rsidR="005F6F88" w:rsidRPr="00F01A62" w:rsidRDefault="005F6F88" w:rsidP="008167C6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14:paraId="15F45C3B" w14:textId="77777777" w:rsidR="00EB1F00" w:rsidRDefault="00EB1F00"/>
    <w:tbl>
      <w:tblPr>
        <w:tblStyle w:val="Grilledutableau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0790"/>
      </w:tblGrid>
      <w:tr w:rsidR="005F6F88" w14:paraId="154DDBFB" w14:textId="77777777" w:rsidTr="005F6F88">
        <w:trPr>
          <w:trHeight w:val="39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14:paraId="1D6D7F1A" w14:textId="1D18FEC6" w:rsidR="005F6F88" w:rsidRPr="00991872" w:rsidRDefault="005F6F88" w:rsidP="008167C6">
            <w:pPr>
              <w:tabs>
                <w:tab w:val="right" w:pos="11038"/>
              </w:tabs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1"/>
                <w:szCs w:val="21"/>
              </w:rPr>
              <w:t>SECTION </w:t>
            </w:r>
            <w:r w:rsidR="002648A7">
              <w:rPr>
                <w:rFonts w:ascii="Arial" w:hAnsi="Arial" w:cs="Arial"/>
                <w:b/>
                <w:sz w:val="21"/>
                <w:szCs w:val="21"/>
              </w:rPr>
              <w:t>7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Pr="00DA7D1C">
              <w:rPr>
                <w:rFonts w:ascii="Arial" w:hAnsi="Arial" w:cs="Arial"/>
                <w:b/>
                <w:sz w:val="21"/>
                <w:szCs w:val="21"/>
              </w:rPr>
              <w:t>INDICATEUR(S) DE PERFORMANC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DU PROJET</w:t>
            </w:r>
          </w:p>
          <w:p w14:paraId="0CB1CD4F" w14:textId="77777777" w:rsidR="005F6F88" w:rsidRPr="003C7FB7" w:rsidRDefault="005F6F88" w:rsidP="008167C6">
            <w:pPr>
              <w:tabs>
                <w:tab w:val="right" w:pos="110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C1E0068" w14:textId="192C4099" w:rsidR="005F6F88" w:rsidRDefault="005F6F88" w:rsidP="005F6F88">
            <w:pPr>
              <w:spacing w:line="23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B5F">
              <w:rPr>
                <w:rFonts w:ascii="Arial" w:hAnsi="Arial" w:cs="Arial"/>
                <w:sz w:val="18"/>
                <w:szCs w:val="18"/>
              </w:rPr>
              <w:t>Un indicateur de performance doit permettre d’évaluer l’impact réel du projet. L’indicateur devra idéalement pouvoir se mesure</w:t>
            </w:r>
            <w:r w:rsidRPr="00EE6213">
              <w:rPr>
                <w:rFonts w:ascii="Arial" w:hAnsi="Arial" w:cs="Arial"/>
                <w:sz w:val="18"/>
                <w:szCs w:val="18"/>
              </w:rPr>
              <w:t>r durant le projet ou après la fin de celui-ci</w:t>
            </w:r>
            <w:r w:rsidRPr="000A7B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024BCE" w14:textId="77777777" w:rsidR="005F6F88" w:rsidRDefault="005F6F88" w:rsidP="008167C6">
            <w:pPr>
              <w:spacing w:after="60" w:line="23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22F640" w14:textId="42ED321F" w:rsidR="005F6F88" w:rsidRPr="000A7B5F" w:rsidRDefault="005F6F88" w:rsidP="00726521">
            <w:pPr>
              <w:spacing w:after="60" w:line="23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s certains cas, il faudra prendre une mesure avant, pendant et après la fin du projet afin de faire la démonstration de l’évolution de l’indicateur de performance.</w:t>
            </w:r>
            <w:r w:rsidR="000E754A">
              <w:rPr>
                <w:rFonts w:ascii="Arial" w:hAnsi="Arial" w:cs="Arial"/>
                <w:sz w:val="18"/>
                <w:szCs w:val="18"/>
              </w:rPr>
              <w:t xml:space="preserve"> Exemples : nombre de lieux, nombre de propriétaires d’animaux et de lieux, nombre de porcs par type de production</w:t>
            </w:r>
            <w:r w:rsidR="00726521">
              <w:rPr>
                <w:rFonts w:ascii="Arial" w:hAnsi="Arial" w:cs="Arial"/>
                <w:sz w:val="18"/>
                <w:szCs w:val="18"/>
              </w:rPr>
              <w:t>,</w:t>
            </w:r>
            <w:r w:rsidR="000E754A">
              <w:rPr>
                <w:rFonts w:ascii="Arial" w:hAnsi="Arial" w:cs="Arial"/>
                <w:sz w:val="18"/>
                <w:szCs w:val="18"/>
              </w:rPr>
              <w:t xml:space="preserve"> etc</w:t>
            </w:r>
            <w:r w:rsidR="007265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F6F88" w14:paraId="0E484621" w14:textId="77777777" w:rsidTr="002648A7">
        <w:trPr>
          <w:trHeight w:val="3258"/>
          <w:jc w:val="center"/>
        </w:trPr>
        <w:tc>
          <w:tcPr>
            <w:tcW w:w="5000" w:type="pct"/>
          </w:tcPr>
          <w:p w14:paraId="66FCE0C8" w14:textId="0F923474" w:rsidR="005F6F88" w:rsidRPr="003C7FB7" w:rsidRDefault="001F337A" w:rsidP="008167C6">
            <w:pPr>
              <w:tabs>
                <w:tab w:val="right" w:pos="11038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</w:tc>
      </w:tr>
    </w:tbl>
    <w:p w14:paraId="05B721EE" w14:textId="77777777" w:rsidR="005F6F88" w:rsidRDefault="005F6F88" w:rsidP="003E1F7D"/>
    <w:tbl>
      <w:tblPr>
        <w:tblStyle w:val="Grilledutableau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0790"/>
      </w:tblGrid>
      <w:tr w:rsidR="005F6F88" w14:paraId="77D08534" w14:textId="77777777" w:rsidTr="00D8319D">
        <w:trPr>
          <w:trHeight w:val="489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5D9D54F1" w14:textId="67731B07" w:rsidR="005F6F88" w:rsidRPr="003C7FB7" w:rsidRDefault="005F6F88" w:rsidP="002648A7">
            <w:pPr>
              <w:tabs>
                <w:tab w:val="right" w:pos="11038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br w:type="page"/>
            </w:r>
            <w:r w:rsidRPr="00D44573">
              <w:rPr>
                <w:rFonts w:ascii="Arial" w:hAnsi="Arial" w:cs="Arial"/>
                <w:b/>
                <w:sz w:val="21"/>
                <w:szCs w:val="21"/>
              </w:rPr>
              <w:t xml:space="preserve">SECTION </w:t>
            </w:r>
            <w:r w:rsidR="002648A7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D44573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BIENS LIVRABLES</w:t>
            </w:r>
            <w:r w:rsidRPr="00D44573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</w:tc>
      </w:tr>
      <w:tr w:rsidR="005F6F88" w14:paraId="2121AEFD" w14:textId="77777777" w:rsidTr="00D8319D">
        <w:trPr>
          <w:trHeight w:val="2268"/>
          <w:jc w:val="center"/>
        </w:trPr>
        <w:tc>
          <w:tcPr>
            <w:tcW w:w="5000" w:type="pct"/>
          </w:tcPr>
          <w:p w14:paraId="15930C10" w14:textId="67E4F7CA" w:rsidR="005F6F88" w:rsidRPr="00726521" w:rsidRDefault="000821B1" w:rsidP="008167C6">
            <w:pPr>
              <w:tabs>
                <w:tab w:val="right" w:pos="11038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2652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2648A7" w:rsidRPr="00726521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5F6F88" w:rsidRPr="00726521">
              <w:rPr>
                <w:rFonts w:ascii="Arial" w:hAnsi="Arial" w:cs="Arial"/>
                <w:b/>
                <w:sz w:val="18"/>
                <w:szCs w:val="18"/>
              </w:rPr>
              <w:t xml:space="preserve"> Biens livrables</w:t>
            </w:r>
            <w:r w:rsidR="005F6F88" w:rsidRPr="00726521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45427224" w14:textId="773DD385" w:rsidR="005F6F88" w:rsidRPr="000B7662" w:rsidRDefault="001F337A" w:rsidP="008167C6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14:paraId="5A830BAA" w14:textId="77777777" w:rsidR="00EB1F00" w:rsidRDefault="00EB1F00"/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0790"/>
      </w:tblGrid>
      <w:tr w:rsidR="00D8319D" w:rsidRPr="00090A58" w14:paraId="6E3A3BFE" w14:textId="77777777" w:rsidTr="00D8319D">
        <w:trPr>
          <w:trHeight w:val="359"/>
        </w:trPr>
        <w:tc>
          <w:tcPr>
            <w:tcW w:w="5000" w:type="pct"/>
            <w:shd w:val="clear" w:color="auto" w:fill="9CC2E5" w:themeFill="accent1" w:themeFillTint="99"/>
          </w:tcPr>
          <w:p w14:paraId="790A5A21" w14:textId="51826457" w:rsidR="00D8319D" w:rsidRDefault="00D8319D" w:rsidP="008167C6">
            <w:pPr>
              <w:tabs>
                <w:tab w:val="right" w:pos="11040"/>
              </w:tabs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SECTION </w:t>
            </w:r>
            <w:r w:rsidR="002648A7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BF051E">
              <w:rPr>
                <w:rFonts w:ascii="Arial" w:hAnsi="Arial" w:cs="Arial"/>
                <w:b/>
                <w:sz w:val="21"/>
                <w:szCs w:val="21"/>
              </w:rPr>
              <w:t>– DESCRIPTION DÉTAILLÉE DU PROJE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ET DE SON DÉROULEMENT</w:t>
            </w:r>
          </w:p>
          <w:p w14:paraId="1D30A518" w14:textId="21B3F2BB" w:rsidR="00D8319D" w:rsidRPr="00BF051E" w:rsidRDefault="009F0AC0" w:rsidP="00D8319D">
            <w:pPr>
              <w:tabs>
                <w:tab w:val="right" w:pos="11040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Détailler le résumé de la section 5</w:t>
            </w:r>
            <w:r w:rsidR="00D8319D" w:rsidRPr="000D03AC">
              <w:rPr>
                <w:rFonts w:ascii="Arial" w:hAnsi="Arial" w:cs="Arial"/>
                <w:sz w:val="18"/>
                <w:szCs w:val="18"/>
              </w:rPr>
              <w:t xml:space="preserve">. Décrire clairement </w:t>
            </w:r>
            <w:r w:rsidR="00D8319D" w:rsidRPr="0095204B">
              <w:rPr>
                <w:rFonts w:ascii="Arial" w:hAnsi="Arial" w:cs="Arial"/>
                <w:sz w:val="18"/>
                <w:szCs w:val="18"/>
                <w:u w:val="single"/>
              </w:rPr>
              <w:t>l’impact et les retombées</w:t>
            </w:r>
            <w:r w:rsidR="00D8319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D8319D" w:rsidRPr="000D03AC">
              <w:rPr>
                <w:rFonts w:ascii="Arial" w:hAnsi="Arial" w:cs="Arial"/>
                <w:sz w:val="18"/>
                <w:szCs w:val="18"/>
              </w:rPr>
              <w:t>anticipées du projet</w:t>
            </w:r>
            <w:r w:rsidR="00E23CBE">
              <w:rPr>
                <w:rFonts w:ascii="Arial" w:hAnsi="Arial" w:cs="Arial"/>
                <w:sz w:val="18"/>
                <w:szCs w:val="18"/>
              </w:rPr>
              <w:t xml:space="preserve"> pour ce qui est du contrôle, voir</w:t>
            </w:r>
            <w:r w:rsidR="00726521">
              <w:rPr>
                <w:rFonts w:ascii="Arial" w:hAnsi="Arial" w:cs="Arial"/>
                <w:sz w:val="18"/>
                <w:szCs w:val="18"/>
              </w:rPr>
              <w:t>e</w:t>
            </w:r>
            <w:r w:rsidR="00E23CBE">
              <w:rPr>
                <w:rFonts w:ascii="Arial" w:hAnsi="Arial" w:cs="Arial"/>
                <w:sz w:val="18"/>
                <w:szCs w:val="18"/>
              </w:rPr>
              <w:t xml:space="preserve"> l’éradication du SRRP.</w:t>
            </w:r>
          </w:p>
        </w:tc>
      </w:tr>
      <w:tr w:rsidR="00D8319D" w:rsidRPr="00090A58" w14:paraId="1EA3E509" w14:textId="77777777" w:rsidTr="002648A7">
        <w:trPr>
          <w:trHeight w:val="9495"/>
        </w:trPr>
        <w:tc>
          <w:tcPr>
            <w:tcW w:w="5000" w:type="pct"/>
          </w:tcPr>
          <w:p w14:paraId="4B1C7AE8" w14:textId="6FCD1216" w:rsidR="00D8319D" w:rsidRPr="00DA5A2E" w:rsidRDefault="001F337A" w:rsidP="008167C6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14:paraId="10963A14" w14:textId="77777777" w:rsidR="005F6F88" w:rsidRDefault="005F6F88" w:rsidP="003E1F7D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8"/>
        <w:gridCol w:w="2797"/>
        <w:gridCol w:w="4963"/>
      </w:tblGrid>
      <w:tr w:rsidR="000E754A" w:rsidRPr="00BF051E" w14:paraId="7867C631" w14:textId="279B2989" w:rsidTr="000E754A">
        <w:trPr>
          <w:cantSplit/>
          <w:trHeight w:val="397"/>
        </w:trPr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E3EC065" w14:textId="2A914068" w:rsidR="000E754A" w:rsidRPr="00BF051E" w:rsidRDefault="000E754A" w:rsidP="002648A7">
            <w:pPr>
              <w:tabs>
                <w:tab w:val="right" w:pos="11040"/>
              </w:tabs>
              <w:spacing w:before="60" w:after="60"/>
              <w:jc w:val="both"/>
              <w:rPr>
                <w:rFonts w:ascii="Arial" w:hAnsi="Arial" w:cs="Arial"/>
                <w:caps/>
                <w:sz w:val="21"/>
                <w:szCs w:val="21"/>
              </w:rPr>
            </w:pPr>
            <w:r>
              <w:br w:type="page"/>
            </w:r>
            <w:r w:rsidRPr="00BF051E">
              <w:rPr>
                <w:rFonts w:ascii="Arial" w:hAnsi="Arial" w:cs="Arial"/>
                <w:b/>
                <w:sz w:val="21"/>
                <w:szCs w:val="21"/>
              </w:rPr>
              <w:t xml:space="preserve">SECTION 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2648A7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BF051E">
              <w:rPr>
                <w:rFonts w:ascii="Arial" w:hAnsi="Arial" w:cs="Arial"/>
                <w:b/>
                <w:sz w:val="21"/>
                <w:szCs w:val="21"/>
              </w:rPr>
              <w:t xml:space="preserve"> –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BF051E">
              <w:rPr>
                <w:rFonts w:ascii="Arial" w:hAnsi="Arial" w:cs="Arial"/>
                <w:b/>
                <w:sz w:val="21"/>
                <w:szCs w:val="21"/>
              </w:rPr>
              <w:t xml:space="preserve">RESSOURCES HUMAINES </w:t>
            </w: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952891" w14:textId="77777777" w:rsidR="000E754A" w:rsidRDefault="000E754A" w:rsidP="008167C6">
            <w:pPr>
              <w:tabs>
                <w:tab w:val="right" w:pos="11040"/>
              </w:tabs>
              <w:spacing w:before="60" w:after="60"/>
              <w:jc w:val="both"/>
            </w:pPr>
          </w:p>
        </w:tc>
      </w:tr>
      <w:tr w:rsidR="000E754A" w:rsidRPr="002312EF" w14:paraId="290D7449" w14:textId="34424B34" w:rsidTr="000E754A">
        <w:trPr>
          <w:cantSplit/>
          <w:trHeight w:val="253"/>
        </w:trPr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4E65" w14:textId="0CC76E88" w:rsidR="000E754A" w:rsidRPr="002312EF" w:rsidRDefault="000E754A" w:rsidP="00B213FE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312EF">
              <w:rPr>
                <w:rFonts w:ascii="Arial" w:hAnsi="Arial" w:cs="Arial"/>
                <w:b/>
                <w:sz w:val="21"/>
                <w:szCs w:val="21"/>
              </w:rPr>
              <w:t xml:space="preserve">Nom, </w:t>
            </w:r>
            <w:r w:rsidR="00B213FE">
              <w:rPr>
                <w:rFonts w:ascii="Arial" w:hAnsi="Arial" w:cs="Arial"/>
                <w:b/>
                <w:sz w:val="21"/>
                <w:szCs w:val="21"/>
              </w:rPr>
              <w:t>organisation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B57A0" w14:textId="42B2BA16" w:rsidR="000E754A" w:rsidRPr="002312EF" w:rsidRDefault="000E754A" w:rsidP="000336D5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onction (agent de développement, analyste, etc.)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BDB56" w14:textId="66723FAD" w:rsidR="000E754A" w:rsidRDefault="00726521" w:rsidP="000336D5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ôle dans la réalisation du projet</w:t>
            </w:r>
          </w:p>
        </w:tc>
      </w:tr>
      <w:tr w:rsidR="000E754A" w:rsidRPr="000F5A4E" w14:paraId="15E09CD3" w14:textId="47421618" w:rsidTr="000E754A">
        <w:trPr>
          <w:cantSplit/>
          <w:trHeight w:val="1077"/>
        </w:trPr>
        <w:tc>
          <w:tcPr>
            <w:tcW w:w="13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32E239" w14:textId="3B4B58E5" w:rsidR="000E754A" w:rsidRPr="000F5A4E" w:rsidRDefault="00D902C6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1D660C" w14:textId="285558BA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</w:tcBorders>
          </w:tcPr>
          <w:p w14:paraId="4D566F5C" w14:textId="27F81DE5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0E754A" w:rsidRPr="000F5A4E" w14:paraId="355FD956" w14:textId="4116E1E7" w:rsidTr="000E754A">
        <w:trPr>
          <w:cantSplit/>
          <w:trHeight w:val="1077"/>
        </w:trPr>
        <w:tc>
          <w:tcPr>
            <w:tcW w:w="13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ED028C" w14:textId="7E8D1E76" w:rsidR="000E754A" w:rsidRPr="000F5A4E" w:rsidRDefault="001F337A" w:rsidP="008167C6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87A207" w14:textId="723B589C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</w:tcBorders>
          </w:tcPr>
          <w:p w14:paraId="25E52327" w14:textId="739D02C1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54A" w:rsidRPr="000F5A4E" w14:paraId="2262E10A" w14:textId="3AD8FEE4" w:rsidTr="000E754A">
        <w:trPr>
          <w:cantSplit/>
          <w:trHeight w:val="1077"/>
        </w:trPr>
        <w:tc>
          <w:tcPr>
            <w:tcW w:w="13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217635" w14:textId="06D69C6B" w:rsidR="000E754A" w:rsidRPr="000F5A4E" w:rsidRDefault="001F337A" w:rsidP="008167C6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C0B169" w14:textId="6098091F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</w:tcBorders>
          </w:tcPr>
          <w:p w14:paraId="31B733BE" w14:textId="697FA2DE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54A" w:rsidRPr="000F5A4E" w14:paraId="53646540" w14:textId="6D48D997" w:rsidTr="000E754A">
        <w:trPr>
          <w:cantSplit/>
          <w:trHeight w:val="1077"/>
        </w:trPr>
        <w:tc>
          <w:tcPr>
            <w:tcW w:w="13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5FF295" w14:textId="7A7B4B0D" w:rsidR="000E754A" w:rsidRPr="000F5A4E" w:rsidRDefault="001F337A" w:rsidP="008167C6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A0F93" w14:textId="05825E9E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</w:tcBorders>
          </w:tcPr>
          <w:p w14:paraId="1ED06AE5" w14:textId="13380AC6" w:rsidR="000E754A" w:rsidRPr="000F5A4E" w:rsidRDefault="001F337A" w:rsidP="000E754A">
            <w:pPr>
              <w:spacing w:before="60"/>
              <w:ind w:right="29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54A" w:rsidRPr="000F5A4E" w14:paraId="1CB86ED7" w14:textId="1FE56FB0" w:rsidTr="000E754A">
        <w:trPr>
          <w:cantSplit/>
          <w:trHeight w:val="1077"/>
        </w:trPr>
        <w:tc>
          <w:tcPr>
            <w:tcW w:w="13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8D22D6" w14:textId="0C0707AC" w:rsidR="000E754A" w:rsidRPr="000F5A4E" w:rsidRDefault="001F337A" w:rsidP="008167C6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7E5CBC" w14:textId="5395D7BD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</w:tcBorders>
          </w:tcPr>
          <w:p w14:paraId="3FFA6776" w14:textId="68020F1D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54A" w:rsidRPr="000F5A4E" w14:paraId="24AE055D" w14:textId="71FB0291" w:rsidTr="000E754A">
        <w:trPr>
          <w:cantSplit/>
          <w:trHeight w:val="1077"/>
        </w:trPr>
        <w:tc>
          <w:tcPr>
            <w:tcW w:w="13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810013" w14:textId="2C8320F2" w:rsidR="000E754A" w:rsidRPr="000F5A4E" w:rsidRDefault="001F337A" w:rsidP="008167C6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ECCE2A" w14:textId="3D93B4D6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</w:tcBorders>
          </w:tcPr>
          <w:p w14:paraId="459E6E82" w14:textId="668D562C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54A" w:rsidRPr="000F5A4E" w14:paraId="5F3096DE" w14:textId="770C0591" w:rsidTr="000E754A">
        <w:trPr>
          <w:cantSplit/>
          <w:trHeight w:val="1077"/>
        </w:trPr>
        <w:tc>
          <w:tcPr>
            <w:tcW w:w="13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108E09" w14:textId="572FCD6B" w:rsidR="000E754A" w:rsidRPr="000F5A4E" w:rsidRDefault="001F337A" w:rsidP="008167C6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25D385" w14:textId="312142D1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</w:tcBorders>
          </w:tcPr>
          <w:p w14:paraId="233E7E8B" w14:textId="640D0DC9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54A" w:rsidRPr="000F5A4E" w14:paraId="49331CBD" w14:textId="4421BCDE" w:rsidTr="000E754A">
        <w:trPr>
          <w:cantSplit/>
          <w:trHeight w:val="1077"/>
        </w:trPr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9EBC" w14:textId="63D6CB42" w:rsidR="000E754A" w:rsidRPr="000F5A4E" w:rsidRDefault="001F337A" w:rsidP="008167C6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E7533" w14:textId="42408AC1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764CB" w14:textId="14A83966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54A" w:rsidRPr="000F5A4E" w14:paraId="0B0277ED" w14:textId="50710254" w:rsidTr="000E754A">
        <w:trPr>
          <w:cantSplit/>
          <w:trHeight w:val="1077"/>
        </w:trPr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5820" w14:textId="14AEC6F6" w:rsidR="000E754A" w:rsidRPr="000F5A4E" w:rsidRDefault="001F337A" w:rsidP="008167C6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B98D2" w14:textId="10139B18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328B5" w14:textId="5B31A562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54A" w:rsidRPr="000F5A4E" w14:paraId="4CE6951F" w14:textId="075DE3BB" w:rsidTr="000E754A">
        <w:trPr>
          <w:cantSplit/>
          <w:trHeight w:val="1077"/>
        </w:trPr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6515" w14:textId="1AA28D40" w:rsidR="000E754A" w:rsidRPr="000F5A4E" w:rsidRDefault="001F337A" w:rsidP="008167C6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5DA5A" w14:textId="69119242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642EB" w14:textId="6224EF27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54A" w:rsidRPr="000F5A4E" w14:paraId="10589058" w14:textId="19253F50" w:rsidTr="000E754A">
        <w:trPr>
          <w:cantSplit/>
          <w:trHeight w:val="1077"/>
        </w:trPr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ABB7" w14:textId="3DF78AB4" w:rsidR="000E754A" w:rsidRPr="000F5A4E" w:rsidRDefault="001F337A" w:rsidP="008167C6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F6312" w14:textId="5C90E591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97BC" w14:textId="3DC3E523" w:rsidR="000E754A" w:rsidRPr="000F5A4E" w:rsidRDefault="001F337A" w:rsidP="008167C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C522CD" w14:textId="77777777" w:rsidR="00D8319D" w:rsidRDefault="00D8319D" w:rsidP="003E1F7D"/>
    <w:tbl>
      <w:tblPr>
        <w:tblStyle w:val="Grilledutableau"/>
        <w:tblpPr w:leftFromText="141" w:rightFromText="141" w:vertAnchor="page" w:horzAnchor="margin" w:tblpY="916"/>
        <w:tblW w:w="5000" w:type="pct"/>
        <w:shd w:val="clear" w:color="auto" w:fill="808000"/>
        <w:tblLayout w:type="fixed"/>
        <w:tblLook w:val="01E0" w:firstRow="1" w:lastRow="1" w:firstColumn="1" w:lastColumn="1" w:noHBand="0" w:noVBand="0"/>
      </w:tblPr>
      <w:tblGrid>
        <w:gridCol w:w="463"/>
        <w:gridCol w:w="3774"/>
        <w:gridCol w:w="2098"/>
        <w:gridCol w:w="2098"/>
        <w:gridCol w:w="2357"/>
      </w:tblGrid>
      <w:tr w:rsidR="00D8319D" w:rsidRPr="00090A58" w14:paraId="78220F42" w14:textId="77777777" w:rsidTr="00D8319D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9D4E87D" w14:textId="48C4F3FF" w:rsidR="00D8319D" w:rsidRDefault="00D8319D" w:rsidP="008167C6">
            <w:pPr>
              <w:tabs>
                <w:tab w:val="right" w:pos="14859"/>
              </w:tabs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SECTION 1</w:t>
            </w:r>
            <w:r w:rsidR="002648A7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0821B1">
              <w:rPr>
                <w:rFonts w:ascii="Arial" w:hAnsi="Arial" w:cs="Arial"/>
                <w:b/>
                <w:sz w:val="21"/>
                <w:szCs w:val="21"/>
              </w:rPr>
              <w:t xml:space="preserve"> - CALENDRIER DE RÉALISATION</w:t>
            </w:r>
          </w:p>
          <w:p w14:paraId="57E7F154" w14:textId="77777777" w:rsidR="00D8319D" w:rsidRPr="00F20001" w:rsidRDefault="00D8319D" w:rsidP="008167C6">
            <w:pPr>
              <w:tabs>
                <w:tab w:val="right" w:pos="14859"/>
              </w:tabs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0001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D8319D" w:rsidRPr="00090A58" w14:paraId="0CE2BAD6" w14:textId="77777777" w:rsidTr="008167C6">
        <w:trPr>
          <w:trHeight w:val="397"/>
        </w:trPr>
        <w:tc>
          <w:tcPr>
            <w:tcW w:w="215" w:type="pct"/>
            <w:shd w:val="clear" w:color="auto" w:fill="auto"/>
            <w:vAlign w:val="center"/>
          </w:tcPr>
          <w:p w14:paraId="4DB05ED2" w14:textId="77777777" w:rsidR="00D8319D" w:rsidRPr="007E0A67" w:rsidRDefault="00D8319D" w:rsidP="00816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02328445" w14:textId="77777777" w:rsidR="00D8319D" w:rsidRPr="007E0A67" w:rsidRDefault="00D8319D" w:rsidP="008167C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0A58">
              <w:rPr>
                <w:rFonts w:ascii="Arial" w:hAnsi="Arial" w:cs="Arial"/>
                <w:b/>
                <w:sz w:val="21"/>
                <w:szCs w:val="21"/>
              </w:rPr>
              <w:t>Objectifs spécifique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et/ou a</w:t>
            </w:r>
            <w:r w:rsidRPr="00090A58">
              <w:rPr>
                <w:rFonts w:ascii="Arial" w:hAnsi="Arial" w:cs="Arial"/>
                <w:b/>
                <w:sz w:val="21"/>
                <w:szCs w:val="21"/>
              </w:rPr>
              <w:t>ctivités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0906B5" w14:textId="77777777" w:rsidR="00D8319D" w:rsidRPr="00090A58" w:rsidRDefault="00D8319D" w:rsidP="008167C6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0A58">
              <w:rPr>
                <w:rFonts w:ascii="Arial" w:hAnsi="Arial" w:cs="Arial"/>
                <w:b/>
                <w:sz w:val="21"/>
                <w:szCs w:val="21"/>
              </w:rPr>
              <w:t>Durée</w:t>
            </w:r>
          </w:p>
          <w:p w14:paraId="60533E12" w14:textId="11E2D6E8" w:rsidR="00D8319D" w:rsidRPr="00090A58" w:rsidRDefault="00D8319D" w:rsidP="004D6F97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0A58">
              <w:rPr>
                <w:rFonts w:ascii="Arial" w:hAnsi="Arial" w:cs="Arial"/>
                <w:b/>
                <w:sz w:val="21"/>
                <w:szCs w:val="21"/>
              </w:rPr>
              <w:t>Début/</w:t>
            </w:r>
            <w:r w:rsidR="004D6F97">
              <w:rPr>
                <w:rFonts w:ascii="Arial" w:hAnsi="Arial" w:cs="Arial"/>
                <w:b/>
                <w:sz w:val="21"/>
                <w:szCs w:val="21"/>
              </w:rPr>
              <w:t>F</w:t>
            </w:r>
            <w:r w:rsidRPr="00090A58">
              <w:rPr>
                <w:rFonts w:ascii="Arial" w:hAnsi="Arial" w:cs="Arial"/>
                <w:b/>
                <w:sz w:val="21"/>
                <w:szCs w:val="21"/>
              </w:rPr>
              <w:t>in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74813418" w14:textId="77777777" w:rsidR="00D8319D" w:rsidRPr="00090A58" w:rsidRDefault="00D8319D" w:rsidP="008167C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0A58">
              <w:rPr>
                <w:rFonts w:ascii="Arial" w:hAnsi="Arial" w:cs="Arial"/>
                <w:b/>
                <w:sz w:val="21"/>
                <w:szCs w:val="21"/>
              </w:rPr>
              <w:t>Nombre de jours/personnes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BB86AB7" w14:textId="77777777" w:rsidR="00D8319D" w:rsidRPr="00090A58" w:rsidRDefault="00D8319D" w:rsidP="008167C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0A58">
              <w:rPr>
                <w:rFonts w:ascii="Arial" w:hAnsi="Arial" w:cs="Arial"/>
                <w:b/>
                <w:sz w:val="21"/>
                <w:szCs w:val="21"/>
              </w:rPr>
              <w:t>Personnes impliquées</w:t>
            </w:r>
          </w:p>
        </w:tc>
      </w:tr>
      <w:tr w:rsidR="00D8319D" w:rsidRPr="00090A58" w14:paraId="140A6CA8" w14:textId="77777777" w:rsidTr="008167C6">
        <w:trPr>
          <w:trHeight w:val="1021"/>
        </w:trPr>
        <w:tc>
          <w:tcPr>
            <w:tcW w:w="215" w:type="pct"/>
            <w:shd w:val="clear" w:color="auto" w:fill="auto"/>
            <w:vAlign w:val="center"/>
          </w:tcPr>
          <w:p w14:paraId="71265ABD" w14:textId="77777777" w:rsidR="00D8319D" w:rsidRPr="007E0A67" w:rsidRDefault="00D8319D" w:rsidP="00816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49" w:type="pct"/>
            <w:shd w:val="clear" w:color="auto" w:fill="auto"/>
          </w:tcPr>
          <w:p w14:paraId="6773EAEF" w14:textId="1F3A340D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6508D0C7" w14:textId="1143B12F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1E3E4919" w14:textId="6CF10AB9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shd w:val="clear" w:color="auto" w:fill="auto"/>
          </w:tcPr>
          <w:p w14:paraId="5686FFA6" w14:textId="76355350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319D" w:rsidRPr="00090A58" w14:paraId="728A5092" w14:textId="77777777" w:rsidTr="008167C6">
        <w:trPr>
          <w:trHeight w:val="1021"/>
        </w:trPr>
        <w:tc>
          <w:tcPr>
            <w:tcW w:w="215" w:type="pct"/>
            <w:shd w:val="clear" w:color="auto" w:fill="auto"/>
            <w:vAlign w:val="center"/>
          </w:tcPr>
          <w:p w14:paraId="6EF72B57" w14:textId="77777777" w:rsidR="00D8319D" w:rsidRPr="007E0A67" w:rsidRDefault="00D8319D" w:rsidP="00816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49" w:type="pct"/>
            <w:shd w:val="clear" w:color="auto" w:fill="auto"/>
          </w:tcPr>
          <w:p w14:paraId="1B469F4B" w14:textId="79E9D899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7F59CF4B" w14:textId="1B275D8B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3372624A" w14:textId="503C6FFE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shd w:val="clear" w:color="auto" w:fill="auto"/>
          </w:tcPr>
          <w:p w14:paraId="4631760B" w14:textId="39A13C97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319D" w:rsidRPr="00090A58" w14:paraId="7D0A0E2C" w14:textId="77777777" w:rsidTr="008167C6">
        <w:trPr>
          <w:trHeight w:val="1021"/>
        </w:trPr>
        <w:tc>
          <w:tcPr>
            <w:tcW w:w="215" w:type="pct"/>
            <w:shd w:val="clear" w:color="auto" w:fill="auto"/>
            <w:vAlign w:val="center"/>
          </w:tcPr>
          <w:p w14:paraId="3F41E34E" w14:textId="77777777" w:rsidR="00D8319D" w:rsidRPr="007E0A67" w:rsidRDefault="00D8319D" w:rsidP="00816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49" w:type="pct"/>
            <w:shd w:val="clear" w:color="auto" w:fill="auto"/>
          </w:tcPr>
          <w:p w14:paraId="5DBA0153" w14:textId="68F9D449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43D1ACC3" w14:textId="6059E8E4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5DDD85FC" w14:textId="6A54D1EA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shd w:val="clear" w:color="auto" w:fill="auto"/>
          </w:tcPr>
          <w:p w14:paraId="166A09E3" w14:textId="5305F358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319D" w:rsidRPr="00090A58" w14:paraId="092A2F4F" w14:textId="77777777" w:rsidTr="008167C6">
        <w:trPr>
          <w:trHeight w:val="1021"/>
        </w:trPr>
        <w:tc>
          <w:tcPr>
            <w:tcW w:w="215" w:type="pct"/>
            <w:shd w:val="clear" w:color="auto" w:fill="auto"/>
            <w:vAlign w:val="center"/>
          </w:tcPr>
          <w:p w14:paraId="05CE9D7B" w14:textId="77777777" w:rsidR="00D8319D" w:rsidRPr="007E0A67" w:rsidRDefault="00D8319D" w:rsidP="00816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49" w:type="pct"/>
            <w:shd w:val="clear" w:color="auto" w:fill="auto"/>
          </w:tcPr>
          <w:p w14:paraId="627C35F2" w14:textId="542DF541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522E82F1" w14:textId="02269649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5D624552" w14:textId="3FFFD6FD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shd w:val="clear" w:color="auto" w:fill="auto"/>
          </w:tcPr>
          <w:p w14:paraId="1E0A389A" w14:textId="54E783FF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319D" w:rsidRPr="00090A58" w14:paraId="1C7C36A7" w14:textId="77777777" w:rsidTr="008167C6">
        <w:trPr>
          <w:trHeight w:val="1021"/>
        </w:trPr>
        <w:tc>
          <w:tcPr>
            <w:tcW w:w="215" w:type="pct"/>
            <w:shd w:val="clear" w:color="auto" w:fill="auto"/>
            <w:vAlign w:val="center"/>
          </w:tcPr>
          <w:p w14:paraId="3265A87E" w14:textId="77777777" w:rsidR="00D8319D" w:rsidRPr="007E0A67" w:rsidRDefault="00D8319D" w:rsidP="00816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49" w:type="pct"/>
            <w:shd w:val="clear" w:color="auto" w:fill="auto"/>
          </w:tcPr>
          <w:p w14:paraId="00FDA57F" w14:textId="50BFB08B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1DC2A3B3" w14:textId="64E49557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4F0EC419" w14:textId="30422A6F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shd w:val="clear" w:color="auto" w:fill="auto"/>
          </w:tcPr>
          <w:p w14:paraId="0485CFA9" w14:textId="7562B984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319D" w:rsidRPr="00090A58" w14:paraId="699F0245" w14:textId="77777777" w:rsidTr="008167C6">
        <w:trPr>
          <w:trHeight w:val="1021"/>
        </w:trPr>
        <w:tc>
          <w:tcPr>
            <w:tcW w:w="215" w:type="pct"/>
            <w:shd w:val="clear" w:color="auto" w:fill="auto"/>
            <w:vAlign w:val="center"/>
          </w:tcPr>
          <w:p w14:paraId="6449573E" w14:textId="77777777" w:rsidR="00D8319D" w:rsidRPr="007E0A67" w:rsidRDefault="00D8319D" w:rsidP="00816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49" w:type="pct"/>
            <w:shd w:val="clear" w:color="auto" w:fill="auto"/>
          </w:tcPr>
          <w:p w14:paraId="6CA4D6AA" w14:textId="6773EAF2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0ACC1C3D" w14:textId="5FC04C1C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536419F7" w14:textId="6F34A5B0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shd w:val="clear" w:color="auto" w:fill="auto"/>
          </w:tcPr>
          <w:p w14:paraId="4244EF59" w14:textId="51C530C5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319D" w:rsidRPr="00090A58" w14:paraId="1FD115B1" w14:textId="77777777" w:rsidTr="008167C6">
        <w:trPr>
          <w:trHeight w:val="1021"/>
        </w:trPr>
        <w:tc>
          <w:tcPr>
            <w:tcW w:w="215" w:type="pct"/>
            <w:shd w:val="clear" w:color="auto" w:fill="auto"/>
            <w:vAlign w:val="center"/>
          </w:tcPr>
          <w:p w14:paraId="14270236" w14:textId="77777777" w:rsidR="00D8319D" w:rsidRPr="007E0A67" w:rsidRDefault="00D8319D" w:rsidP="00816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49" w:type="pct"/>
            <w:shd w:val="clear" w:color="auto" w:fill="auto"/>
          </w:tcPr>
          <w:p w14:paraId="378C8FBC" w14:textId="14ECDBB2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2672E907" w14:textId="3071E9E3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21628132" w14:textId="1D26731F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shd w:val="clear" w:color="auto" w:fill="auto"/>
          </w:tcPr>
          <w:p w14:paraId="5B0311DC" w14:textId="17691054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319D" w:rsidRPr="00090A58" w14:paraId="7457088D" w14:textId="77777777" w:rsidTr="008167C6">
        <w:trPr>
          <w:trHeight w:val="1021"/>
        </w:trPr>
        <w:tc>
          <w:tcPr>
            <w:tcW w:w="215" w:type="pct"/>
            <w:shd w:val="clear" w:color="auto" w:fill="auto"/>
            <w:vAlign w:val="center"/>
          </w:tcPr>
          <w:p w14:paraId="3339E8F0" w14:textId="77777777" w:rsidR="00D8319D" w:rsidRDefault="00D8319D" w:rsidP="00816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49" w:type="pct"/>
            <w:shd w:val="clear" w:color="auto" w:fill="auto"/>
          </w:tcPr>
          <w:p w14:paraId="4FAA1D86" w14:textId="34A42BAD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4C3B6B74" w14:textId="70641D69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1E962FD0" w14:textId="4BC94426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shd w:val="clear" w:color="auto" w:fill="auto"/>
          </w:tcPr>
          <w:p w14:paraId="02B4FCE8" w14:textId="03483B27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319D" w:rsidRPr="00090A58" w14:paraId="05DD2DE1" w14:textId="77777777" w:rsidTr="008167C6">
        <w:trPr>
          <w:trHeight w:val="1021"/>
        </w:trPr>
        <w:tc>
          <w:tcPr>
            <w:tcW w:w="215" w:type="pct"/>
            <w:shd w:val="clear" w:color="auto" w:fill="auto"/>
            <w:vAlign w:val="center"/>
          </w:tcPr>
          <w:p w14:paraId="49EFF2E0" w14:textId="77777777" w:rsidR="00D8319D" w:rsidRDefault="00D8319D" w:rsidP="00816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49" w:type="pct"/>
            <w:shd w:val="clear" w:color="auto" w:fill="auto"/>
          </w:tcPr>
          <w:p w14:paraId="15454A47" w14:textId="0511F660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1E3F4389" w14:textId="1D2584FD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7C0EAC04" w14:textId="436BACA7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shd w:val="clear" w:color="auto" w:fill="auto"/>
          </w:tcPr>
          <w:p w14:paraId="59EA2012" w14:textId="14CB4997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319D" w:rsidRPr="00090A58" w14:paraId="6A7F30CE" w14:textId="77777777" w:rsidTr="008167C6">
        <w:trPr>
          <w:trHeight w:val="1021"/>
        </w:trPr>
        <w:tc>
          <w:tcPr>
            <w:tcW w:w="215" w:type="pct"/>
            <w:shd w:val="clear" w:color="auto" w:fill="auto"/>
            <w:vAlign w:val="center"/>
          </w:tcPr>
          <w:p w14:paraId="1135D454" w14:textId="77777777" w:rsidR="00D8319D" w:rsidRDefault="00D8319D" w:rsidP="00816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49" w:type="pct"/>
            <w:shd w:val="clear" w:color="auto" w:fill="auto"/>
          </w:tcPr>
          <w:p w14:paraId="591F47D9" w14:textId="55D2E997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2014258D" w14:textId="25D4DE43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shd w:val="clear" w:color="auto" w:fill="auto"/>
          </w:tcPr>
          <w:p w14:paraId="3FF16445" w14:textId="57BF3323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shd w:val="clear" w:color="auto" w:fill="auto"/>
          </w:tcPr>
          <w:p w14:paraId="2AA080F0" w14:textId="5D19B090" w:rsidR="00D8319D" w:rsidRPr="000F5A4E" w:rsidRDefault="001F337A" w:rsidP="00816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C8042D4" w14:textId="77777777" w:rsidR="00D8319D" w:rsidRDefault="00D8319D" w:rsidP="003E1F7D"/>
    <w:p w14:paraId="4F907962" w14:textId="77777777" w:rsidR="006E0796" w:rsidRDefault="006E0796" w:rsidP="003E1F7D"/>
    <w:p w14:paraId="748D918B" w14:textId="77777777" w:rsidR="006E0796" w:rsidRDefault="006E0796" w:rsidP="003E1F7D"/>
    <w:p w14:paraId="761585BE" w14:textId="77777777" w:rsidR="006E0796" w:rsidRDefault="006E0796" w:rsidP="003E1F7D"/>
    <w:p w14:paraId="32B8BACB" w14:textId="77777777" w:rsidR="006E0796" w:rsidRDefault="006E0796" w:rsidP="003E1F7D"/>
    <w:p w14:paraId="73E2BF75" w14:textId="77777777" w:rsidR="006E0796" w:rsidRDefault="006E0796" w:rsidP="003E1F7D"/>
    <w:p w14:paraId="5CD7D0CE" w14:textId="77777777" w:rsidR="006E0796" w:rsidRDefault="006E0796" w:rsidP="003E1F7D"/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6E0796" w:rsidRPr="00E95416" w14:paraId="64ADC03D" w14:textId="77777777" w:rsidTr="006E0796">
        <w:trPr>
          <w:trHeight w:val="380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14:paraId="5E725EDA" w14:textId="77777777" w:rsidR="006E0796" w:rsidRPr="00E95416" w:rsidRDefault="006E0796" w:rsidP="008167C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NVOI DU FORMULAIRE</w:t>
            </w:r>
          </w:p>
        </w:tc>
      </w:tr>
      <w:tr w:rsidR="006E0796" w:rsidRPr="00E95416" w14:paraId="40C74B70" w14:textId="77777777" w:rsidTr="008167C6">
        <w:tc>
          <w:tcPr>
            <w:tcW w:w="5000" w:type="pct"/>
          </w:tcPr>
          <w:p w14:paraId="78B4C557" w14:textId="77777777" w:rsidR="006E0796" w:rsidRPr="00B83340" w:rsidRDefault="006E0796" w:rsidP="008167C6">
            <w:pPr>
              <w:pStyle w:val="Default"/>
              <w:rPr>
                <w:b/>
                <w:sz w:val="21"/>
                <w:szCs w:val="21"/>
              </w:rPr>
            </w:pPr>
          </w:p>
          <w:p w14:paraId="4A038AFF" w14:textId="5B1AF5D0" w:rsidR="006E0796" w:rsidRDefault="006E0796" w:rsidP="006E0796">
            <w:pPr>
              <w:rPr>
                <w:rStyle w:val="Lienhypertexte"/>
                <w:rFonts w:ascii="Arial" w:hAnsi="Arial" w:cs="Arial"/>
                <w:b/>
                <w:color w:val="2E74B5" w:themeColor="accent1" w:themeShade="BF"/>
              </w:rPr>
            </w:pPr>
            <w:r w:rsidRPr="006E0796">
              <w:rPr>
                <w:rFonts w:ascii="Arial" w:hAnsi="Arial" w:cs="Arial"/>
              </w:rPr>
              <w:t xml:space="preserve">Le formulaire rempli doit être transmis </w:t>
            </w:r>
            <w:r w:rsidR="00B373D2">
              <w:rPr>
                <w:rFonts w:ascii="Arial" w:hAnsi="Arial" w:cs="Arial"/>
              </w:rPr>
              <w:t xml:space="preserve">avant le </w:t>
            </w:r>
            <w:r w:rsidR="00424CD3">
              <w:rPr>
                <w:rFonts w:ascii="Arial" w:hAnsi="Arial" w:cs="Arial"/>
              </w:rPr>
              <w:t>12</w:t>
            </w:r>
            <w:r w:rsidR="00A86366">
              <w:rPr>
                <w:rFonts w:ascii="Arial" w:hAnsi="Arial" w:cs="Arial"/>
              </w:rPr>
              <w:t xml:space="preserve"> octobre</w:t>
            </w:r>
            <w:r w:rsidR="00B373D2">
              <w:rPr>
                <w:rFonts w:ascii="Arial" w:hAnsi="Arial" w:cs="Arial"/>
              </w:rPr>
              <w:t xml:space="preserve"> 2018 </w:t>
            </w:r>
            <w:r w:rsidR="00BD6618">
              <w:rPr>
                <w:rFonts w:ascii="Arial" w:hAnsi="Arial" w:cs="Arial"/>
              </w:rPr>
              <w:t xml:space="preserve">à midi </w:t>
            </w:r>
            <w:r w:rsidRPr="006E0796">
              <w:rPr>
                <w:rFonts w:ascii="Arial" w:hAnsi="Arial" w:cs="Arial"/>
              </w:rPr>
              <w:t xml:space="preserve">par courriel à l’adresse : </w:t>
            </w:r>
            <w:hyperlink r:id="rId9" w:history="1">
              <w:r w:rsidR="00D47B52" w:rsidRPr="00D47B52">
                <w:rPr>
                  <w:rStyle w:val="Lienhypertexte"/>
                  <w:rFonts w:ascii="Arial" w:hAnsi="Arial" w:cs="Arial"/>
                  <w:b/>
                </w:rPr>
                <w:t>sante@leseleveursdeporcs.quebec</w:t>
              </w:r>
            </w:hyperlink>
          </w:p>
          <w:p w14:paraId="04F8442A" w14:textId="77777777" w:rsidR="00B373D2" w:rsidRPr="006E0796" w:rsidRDefault="00B373D2" w:rsidP="006E079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5BA579" w14:textId="77777777" w:rsidR="006E0796" w:rsidRPr="006E0796" w:rsidRDefault="006E0796" w:rsidP="008167C6">
            <w:pPr>
              <w:pStyle w:val="Default"/>
              <w:jc w:val="both"/>
              <w:rPr>
                <w:sz w:val="20"/>
                <w:szCs w:val="20"/>
              </w:rPr>
            </w:pPr>
            <w:r w:rsidRPr="006E0796">
              <w:rPr>
                <w:sz w:val="20"/>
                <w:szCs w:val="20"/>
              </w:rPr>
              <w:t>Un accusé de réception sera envoyé par courriel dans les 5 jours ouvrables.</w:t>
            </w:r>
          </w:p>
          <w:p w14:paraId="335D77D6" w14:textId="77777777" w:rsidR="006E0796" w:rsidRPr="006E0796" w:rsidRDefault="006E0796" w:rsidP="008167C6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14:paraId="23CB2562" w14:textId="758331E9" w:rsidR="006E0796" w:rsidRPr="006E0796" w:rsidRDefault="006E0796" w:rsidP="008167C6">
            <w:pPr>
              <w:pStyle w:val="Default"/>
              <w:jc w:val="both"/>
              <w:rPr>
                <w:sz w:val="20"/>
                <w:szCs w:val="20"/>
              </w:rPr>
            </w:pPr>
            <w:r w:rsidRPr="006E0796">
              <w:rPr>
                <w:sz w:val="20"/>
                <w:szCs w:val="20"/>
              </w:rPr>
              <w:t>Un formulaire incomplet ou tout refus de répondre aux renseignements demandés pourra entraîner le rejet de la demande.</w:t>
            </w:r>
          </w:p>
          <w:p w14:paraId="4365F5DF" w14:textId="77777777" w:rsidR="006E0796" w:rsidRPr="006E0796" w:rsidRDefault="006E0796" w:rsidP="008167C6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3536144" w14:textId="5EECB1FB" w:rsidR="006E0796" w:rsidRPr="00B83340" w:rsidRDefault="006E0796" w:rsidP="00A14EC6">
            <w:pPr>
              <w:pStyle w:val="Default"/>
              <w:jc w:val="both"/>
              <w:rPr>
                <w:b/>
                <w:sz w:val="21"/>
                <w:szCs w:val="21"/>
              </w:rPr>
            </w:pPr>
          </w:p>
        </w:tc>
      </w:tr>
    </w:tbl>
    <w:p w14:paraId="38A5EA72" w14:textId="77777777" w:rsidR="006E0796" w:rsidRDefault="006E0796" w:rsidP="003E1F7D"/>
    <w:tbl>
      <w:tblPr>
        <w:tblStyle w:val="Grilledutableau"/>
        <w:tblpPr w:leftFromText="141" w:rightFromText="141" w:vertAnchor="page" w:horzAnchor="margin" w:tblpY="992"/>
        <w:tblW w:w="5000" w:type="pct"/>
        <w:tblLayout w:type="fixed"/>
        <w:tblLook w:val="01E0" w:firstRow="1" w:lastRow="1" w:firstColumn="1" w:lastColumn="1" w:noHBand="0" w:noVBand="0"/>
      </w:tblPr>
      <w:tblGrid>
        <w:gridCol w:w="10790"/>
      </w:tblGrid>
      <w:tr w:rsidR="006E0796" w:rsidRPr="00E95416" w14:paraId="710783DB" w14:textId="77777777" w:rsidTr="006E0796">
        <w:trPr>
          <w:trHeight w:val="380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14:paraId="501FDA53" w14:textId="77777777" w:rsidR="006E0796" w:rsidRPr="00E95416" w:rsidRDefault="006E0796" w:rsidP="006E079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ÉCLARATION</w:t>
            </w:r>
          </w:p>
        </w:tc>
      </w:tr>
      <w:tr w:rsidR="006E0796" w:rsidRPr="00E95416" w14:paraId="58DADCB9" w14:textId="77777777" w:rsidTr="006E0796">
        <w:tc>
          <w:tcPr>
            <w:tcW w:w="5000" w:type="pct"/>
          </w:tcPr>
          <w:p w14:paraId="485A635E" w14:textId="3F59DD15" w:rsidR="006E0796" w:rsidRPr="006E0796" w:rsidRDefault="006E0796" w:rsidP="006E0796">
            <w:pPr>
              <w:spacing w:before="60" w:after="240"/>
              <w:jc w:val="both"/>
              <w:rPr>
                <w:rFonts w:ascii="Arial" w:hAnsi="Arial" w:cs="Arial"/>
              </w:rPr>
            </w:pPr>
            <w:r w:rsidRPr="006E0796">
              <w:rPr>
                <w:rFonts w:ascii="Arial" w:hAnsi="Arial" w:cs="Arial"/>
              </w:rPr>
              <w:t>Par l’envoi d</w:t>
            </w:r>
            <w:r w:rsidR="003B1E20">
              <w:rPr>
                <w:rFonts w:ascii="Arial" w:hAnsi="Arial" w:cs="Arial"/>
              </w:rPr>
              <w:t>e ce formulaire, le</w:t>
            </w:r>
            <w:r w:rsidRPr="006E0796">
              <w:rPr>
                <w:rFonts w:ascii="Arial" w:hAnsi="Arial" w:cs="Arial"/>
              </w:rPr>
              <w:t xml:space="preserve"> demandeur et le </w:t>
            </w:r>
            <w:r w:rsidR="003B1E20">
              <w:rPr>
                <w:rFonts w:ascii="Arial" w:hAnsi="Arial" w:cs="Arial"/>
              </w:rPr>
              <w:t>coordo</w:t>
            </w:r>
            <w:r w:rsidR="000336D5">
              <w:rPr>
                <w:rFonts w:ascii="Arial" w:hAnsi="Arial" w:cs="Arial"/>
              </w:rPr>
              <w:t>n</w:t>
            </w:r>
            <w:r w:rsidR="003B1E20">
              <w:rPr>
                <w:rFonts w:ascii="Arial" w:hAnsi="Arial" w:cs="Arial"/>
              </w:rPr>
              <w:t>nateur</w:t>
            </w:r>
            <w:r w:rsidRPr="006E0796">
              <w:rPr>
                <w:rFonts w:ascii="Arial" w:hAnsi="Arial" w:cs="Arial"/>
              </w:rPr>
              <w:t xml:space="preserve"> du projet certifient la véracité de tous les renseignements et ils reconnaissent aussi avoir pris connaissance du </w:t>
            </w:r>
            <w:r w:rsidRPr="00726521">
              <w:rPr>
                <w:rFonts w:ascii="Arial" w:hAnsi="Arial" w:cs="Arial"/>
              </w:rPr>
              <w:t>P</w:t>
            </w:r>
            <w:r w:rsidRPr="006E0796">
              <w:rPr>
                <w:rFonts w:ascii="Arial" w:hAnsi="Arial" w:cs="Arial"/>
              </w:rPr>
              <w:t xml:space="preserve">rogramme projets spéciaux d’amélioration </w:t>
            </w:r>
            <w:r w:rsidR="000336D5">
              <w:rPr>
                <w:rFonts w:ascii="Arial" w:hAnsi="Arial" w:cs="Arial"/>
              </w:rPr>
              <w:t xml:space="preserve">de la </w:t>
            </w:r>
            <w:r w:rsidRPr="006E0796">
              <w:rPr>
                <w:rFonts w:ascii="Arial" w:hAnsi="Arial" w:cs="Arial"/>
              </w:rPr>
              <w:t xml:space="preserve">santé des troupeaux porcins du </w:t>
            </w:r>
            <w:r>
              <w:rPr>
                <w:rFonts w:ascii="Arial" w:hAnsi="Arial" w:cs="Arial"/>
              </w:rPr>
              <w:t>Québec</w:t>
            </w:r>
            <w:r w:rsidRPr="006E0796">
              <w:rPr>
                <w:rFonts w:ascii="Arial" w:hAnsi="Arial" w:cs="Arial"/>
              </w:rPr>
              <w:t xml:space="preserve"> en lien avec le </w:t>
            </w:r>
            <w:r>
              <w:rPr>
                <w:rFonts w:ascii="Arial" w:hAnsi="Arial" w:cs="Arial"/>
              </w:rPr>
              <w:t>SRRP</w:t>
            </w:r>
            <w:r w:rsidR="00DA6B4D">
              <w:rPr>
                <w:rFonts w:ascii="Arial" w:hAnsi="Arial" w:cs="Arial"/>
              </w:rPr>
              <w:t>,</w:t>
            </w:r>
            <w:r w:rsidRPr="006E0796">
              <w:rPr>
                <w:rFonts w:ascii="Arial" w:hAnsi="Arial" w:cs="Arial"/>
              </w:rPr>
              <w:t xml:space="preserve"> ainsi que du guide du programme</w:t>
            </w:r>
            <w:r w:rsidR="00DA6B4D">
              <w:rPr>
                <w:rFonts w:ascii="Arial" w:hAnsi="Arial" w:cs="Arial"/>
              </w:rPr>
              <w:t>,</w:t>
            </w:r>
            <w:r w:rsidRPr="006E0796">
              <w:rPr>
                <w:rFonts w:ascii="Arial" w:hAnsi="Arial" w:cs="Arial"/>
              </w:rPr>
              <w:t xml:space="preserve"> et acceptent de se soumettre à chacune des clauses, conditions et obligations qui y sont décrites. </w:t>
            </w:r>
            <w:r>
              <w:rPr>
                <w:rFonts w:ascii="Arial" w:hAnsi="Arial" w:cs="Arial"/>
              </w:rPr>
              <w:t>Les Éleveurs de porcs du Québec</w:t>
            </w:r>
            <w:r w:rsidRPr="006E0796">
              <w:rPr>
                <w:rFonts w:ascii="Arial" w:hAnsi="Arial" w:cs="Arial"/>
              </w:rPr>
              <w:t xml:space="preserve"> se réserve</w:t>
            </w:r>
            <w:r>
              <w:rPr>
                <w:rFonts w:ascii="Arial" w:hAnsi="Arial" w:cs="Arial"/>
              </w:rPr>
              <w:t>nt</w:t>
            </w:r>
            <w:r w:rsidRPr="006E0796">
              <w:rPr>
                <w:rFonts w:ascii="Arial" w:hAnsi="Arial" w:cs="Arial"/>
              </w:rPr>
              <w:t xml:space="preserve"> le droit de vérifier les renseignements en demandant de l’information additionnelle ou en contactant les partenaires. En cas de fausse déclaration</w:t>
            </w:r>
            <w:r w:rsidRPr="004D6F97">
              <w:rPr>
                <w:rFonts w:ascii="Arial" w:hAnsi="Arial" w:cs="Arial"/>
              </w:rPr>
              <w:t>, l’établissement</w:t>
            </w:r>
            <w:r w:rsidRPr="006E0796">
              <w:rPr>
                <w:rFonts w:ascii="Arial" w:hAnsi="Arial" w:cs="Arial"/>
              </w:rPr>
              <w:t xml:space="preserve"> demandeur et/ou le responsable du projet s’exposent à une exclusion de</w:t>
            </w:r>
            <w:r>
              <w:rPr>
                <w:rFonts w:ascii="Arial" w:hAnsi="Arial" w:cs="Arial"/>
              </w:rPr>
              <w:t xml:space="preserve"> ce programme des Éleveurs de porcs du Québec</w:t>
            </w:r>
            <w:r w:rsidRPr="006E0796">
              <w:rPr>
                <w:rFonts w:ascii="Arial" w:hAnsi="Arial" w:cs="Arial"/>
              </w:rPr>
              <w:t>.</w:t>
            </w:r>
          </w:p>
          <w:p w14:paraId="4EA2DBE6" w14:textId="66392A66" w:rsidR="006E0796" w:rsidRPr="00E95416" w:rsidRDefault="006E0796" w:rsidP="00D430F3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E0796">
              <w:rPr>
                <w:rFonts w:ascii="Arial" w:hAnsi="Arial" w:cs="Arial"/>
              </w:rPr>
              <w:t>En cas d’acceptation, une visite de validation et de suivi pourra être faite chez le demandeur, les partenaires ou au</w:t>
            </w:r>
            <w:r w:rsidR="00980A0A">
              <w:rPr>
                <w:rFonts w:ascii="Arial" w:hAnsi="Arial" w:cs="Arial"/>
              </w:rPr>
              <w:t>(x)</w:t>
            </w:r>
            <w:r w:rsidRPr="006E0796">
              <w:rPr>
                <w:rFonts w:ascii="Arial" w:hAnsi="Arial" w:cs="Arial"/>
              </w:rPr>
              <w:t xml:space="preserve"> site</w:t>
            </w:r>
            <w:r w:rsidR="00980A0A">
              <w:rPr>
                <w:rFonts w:ascii="Arial" w:hAnsi="Arial" w:cs="Arial"/>
              </w:rPr>
              <w:t>(s)</w:t>
            </w:r>
            <w:r w:rsidRPr="006E0796">
              <w:rPr>
                <w:rFonts w:ascii="Arial" w:hAnsi="Arial" w:cs="Arial"/>
              </w:rPr>
              <w:t xml:space="preserve"> du projet. Le requérant devra également être en mesure de répondre aux questions du </w:t>
            </w:r>
            <w:r w:rsidR="001A4382">
              <w:rPr>
                <w:rFonts w:ascii="Arial" w:hAnsi="Arial" w:cs="Arial"/>
              </w:rPr>
              <w:t>responsable</w:t>
            </w:r>
            <w:r w:rsidRPr="006E0796">
              <w:rPr>
                <w:rFonts w:ascii="Arial" w:hAnsi="Arial" w:cs="Arial"/>
              </w:rPr>
              <w:t xml:space="preserve"> du programme</w:t>
            </w:r>
            <w:r w:rsidR="001A4382">
              <w:rPr>
                <w:rFonts w:ascii="Arial" w:hAnsi="Arial" w:cs="Arial"/>
              </w:rPr>
              <w:t xml:space="preserve"> aux Éleveurs de porcs du Québec</w:t>
            </w:r>
            <w:r w:rsidRPr="006E0796">
              <w:rPr>
                <w:rFonts w:ascii="Arial" w:hAnsi="Arial" w:cs="Arial"/>
              </w:rPr>
              <w:t>.</w:t>
            </w:r>
          </w:p>
        </w:tc>
      </w:tr>
    </w:tbl>
    <w:p w14:paraId="5F527AB3" w14:textId="77777777" w:rsidR="006E0796" w:rsidRDefault="006E0796" w:rsidP="006E0796"/>
    <w:sectPr w:rsidR="006E0796" w:rsidSect="000E754A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5DB4F" w14:textId="77777777" w:rsidR="001B4113" w:rsidRDefault="001B4113" w:rsidP="003E1F7D">
      <w:pPr>
        <w:spacing w:after="0" w:line="240" w:lineRule="auto"/>
      </w:pPr>
      <w:r>
        <w:separator/>
      </w:r>
    </w:p>
  </w:endnote>
  <w:endnote w:type="continuationSeparator" w:id="0">
    <w:p w14:paraId="0789F805" w14:textId="77777777" w:rsidR="001B4113" w:rsidRDefault="001B4113" w:rsidP="003E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FF9C" w14:textId="1ADD8415" w:rsidR="008167C6" w:rsidRDefault="00A06D0C">
    <w:pPr>
      <w:pStyle w:val="Pieddepage"/>
    </w:pPr>
    <w:sdt>
      <w:sdtPr>
        <w:alias w:val="Auteur "/>
        <w:tag w:val=""/>
        <w:id w:val="1623189324"/>
        <w:placeholder>
          <w:docPart w:val="E5AF52A8526C419FAEBF5A58D2F8CBE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167C6">
          <w:t>Les Éleveurs de porcs du Québe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45B3A" w14:textId="77777777" w:rsidR="001B4113" w:rsidRDefault="001B4113" w:rsidP="003E1F7D">
      <w:pPr>
        <w:spacing w:after="0" w:line="240" w:lineRule="auto"/>
      </w:pPr>
      <w:r>
        <w:separator/>
      </w:r>
    </w:p>
  </w:footnote>
  <w:footnote w:type="continuationSeparator" w:id="0">
    <w:p w14:paraId="54426D4E" w14:textId="77777777" w:rsidR="001B4113" w:rsidRDefault="001B4113" w:rsidP="003E1F7D">
      <w:pPr>
        <w:spacing w:after="0" w:line="240" w:lineRule="auto"/>
      </w:pPr>
      <w:r>
        <w:continuationSeparator/>
      </w:r>
    </w:p>
  </w:footnote>
  <w:footnote w:id="1">
    <w:p w14:paraId="0241E8BC" w14:textId="77777777" w:rsidR="008167C6" w:rsidRPr="003D3AAC" w:rsidRDefault="008167C6" w:rsidP="003E1F7D">
      <w:pPr>
        <w:pStyle w:val="Notedebasdepage"/>
        <w:rPr>
          <w:rFonts w:ascii="Arial" w:hAnsi="Arial" w:cs="Arial"/>
          <w:sz w:val="16"/>
          <w:szCs w:val="16"/>
        </w:rPr>
      </w:pPr>
      <w:r w:rsidRPr="003D3AAC">
        <w:rPr>
          <w:rStyle w:val="Appelnotedebasdep"/>
          <w:rFonts w:ascii="Arial" w:hAnsi="Arial" w:cs="Arial"/>
          <w:sz w:val="16"/>
          <w:szCs w:val="16"/>
        </w:rPr>
        <w:footnoteRef/>
      </w:r>
      <w:r w:rsidRPr="003D3AAC">
        <w:rPr>
          <w:rFonts w:ascii="Arial" w:hAnsi="Arial" w:cs="Arial"/>
          <w:sz w:val="16"/>
          <w:szCs w:val="16"/>
        </w:rPr>
        <w:t xml:space="preserve"> Le coût total du projet doit inclure l’ensemble des dépenses, incluant celles qui sont non admissibles au programme.</w:t>
      </w:r>
    </w:p>
    <w:p w14:paraId="358A21DB" w14:textId="77777777" w:rsidR="008167C6" w:rsidRDefault="008167C6" w:rsidP="003E1F7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B1176"/>
    <w:multiLevelType w:val="hybridMultilevel"/>
    <w:tmpl w:val="336AC0F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Zh3Zr88WdneNopmgPwIM0rGD2fQ1xe2DnBq2xbkkcAGZI7e6h/vRVCGfT5T3zoZGFODo8pYFnbZnTaG2hHIg==" w:salt="Exwr86GwIzcJ4qgwBeuA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7D"/>
    <w:rsid w:val="0002532D"/>
    <w:rsid w:val="000336D5"/>
    <w:rsid w:val="000704AC"/>
    <w:rsid w:val="000821B1"/>
    <w:rsid w:val="0009362F"/>
    <w:rsid w:val="000E754A"/>
    <w:rsid w:val="0011131F"/>
    <w:rsid w:val="00117B80"/>
    <w:rsid w:val="00127E59"/>
    <w:rsid w:val="001A4382"/>
    <w:rsid w:val="001B4113"/>
    <w:rsid w:val="001C705C"/>
    <w:rsid w:val="001D12C4"/>
    <w:rsid w:val="001F337A"/>
    <w:rsid w:val="00256F13"/>
    <w:rsid w:val="002648A7"/>
    <w:rsid w:val="002E1D7E"/>
    <w:rsid w:val="0034487C"/>
    <w:rsid w:val="00381F79"/>
    <w:rsid w:val="003B1E20"/>
    <w:rsid w:val="003B484D"/>
    <w:rsid w:val="003D6B43"/>
    <w:rsid w:val="003E1F7D"/>
    <w:rsid w:val="00424CD3"/>
    <w:rsid w:val="00446D77"/>
    <w:rsid w:val="004B1178"/>
    <w:rsid w:val="004D6F97"/>
    <w:rsid w:val="004E59BA"/>
    <w:rsid w:val="00500FDC"/>
    <w:rsid w:val="00501B1E"/>
    <w:rsid w:val="00535664"/>
    <w:rsid w:val="005B0490"/>
    <w:rsid w:val="005F6F88"/>
    <w:rsid w:val="0060167F"/>
    <w:rsid w:val="006775B7"/>
    <w:rsid w:val="006B538A"/>
    <w:rsid w:val="006E0796"/>
    <w:rsid w:val="00726521"/>
    <w:rsid w:val="00751A61"/>
    <w:rsid w:val="00753369"/>
    <w:rsid w:val="00775BE9"/>
    <w:rsid w:val="00786F16"/>
    <w:rsid w:val="007E1259"/>
    <w:rsid w:val="007F69B9"/>
    <w:rsid w:val="00810DA0"/>
    <w:rsid w:val="008167C6"/>
    <w:rsid w:val="00846A4B"/>
    <w:rsid w:val="008679E5"/>
    <w:rsid w:val="00881564"/>
    <w:rsid w:val="008A0232"/>
    <w:rsid w:val="008A054F"/>
    <w:rsid w:val="008C3FD7"/>
    <w:rsid w:val="008D69C4"/>
    <w:rsid w:val="0091166E"/>
    <w:rsid w:val="00980A0A"/>
    <w:rsid w:val="009C5C99"/>
    <w:rsid w:val="009F0AC0"/>
    <w:rsid w:val="00A06D0C"/>
    <w:rsid w:val="00A14EC6"/>
    <w:rsid w:val="00A62F16"/>
    <w:rsid w:val="00A86366"/>
    <w:rsid w:val="00A904C7"/>
    <w:rsid w:val="00A90AA6"/>
    <w:rsid w:val="00AC5C85"/>
    <w:rsid w:val="00AD7F74"/>
    <w:rsid w:val="00AF1A1E"/>
    <w:rsid w:val="00B213FE"/>
    <w:rsid w:val="00B23CF6"/>
    <w:rsid w:val="00B373D2"/>
    <w:rsid w:val="00B6399F"/>
    <w:rsid w:val="00BB28DE"/>
    <w:rsid w:val="00BB761A"/>
    <w:rsid w:val="00BD6618"/>
    <w:rsid w:val="00BF2ECF"/>
    <w:rsid w:val="00C40876"/>
    <w:rsid w:val="00CF57E9"/>
    <w:rsid w:val="00D35E9C"/>
    <w:rsid w:val="00D430F3"/>
    <w:rsid w:val="00D47B52"/>
    <w:rsid w:val="00D8319D"/>
    <w:rsid w:val="00D902C6"/>
    <w:rsid w:val="00DA6B4D"/>
    <w:rsid w:val="00DB0806"/>
    <w:rsid w:val="00E23CBE"/>
    <w:rsid w:val="00EA39A4"/>
    <w:rsid w:val="00EB1F00"/>
    <w:rsid w:val="00EF3361"/>
    <w:rsid w:val="00FB183F"/>
    <w:rsid w:val="00FC38AA"/>
    <w:rsid w:val="00FE2DD4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FFE6"/>
  <w15:chartTrackingRefBased/>
  <w15:docId w15:val="{B921A253-F712-449C-B539-EA581E3A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E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3E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rsid w:val="003E1F7D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rsid w:val="003E1F7D"/>
    <w:rPr>
      <w:vertAlign w:val="superscript"/>
    </w:rPr>
  </w:style>
  <w:style w:type="character" w:styleId="Lienhypertexte">
    <w:name w:val="Hyperlink"/>
    <w:basedOn w:val="Policepardfaut"/>
    <w:uiPriority w:val="99"/>
    <w:rsid w:val="006E0796"/>
    <w:rPr>
      <w:color w:val="0000FF"/>
      <w:u w:val="single"/>
    </w:rPr>
  </w:style>
  <w:style w:type="paragraph" w:customStyle="1" w:styleId="Default">
    <w:name w:val="Default"/>
    <w:rsid w:val="006E07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D7F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F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F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F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F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7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F7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D6B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B43"/>
  </w:style>
  <w:style w:type="paragraph" w:styleId="Pieddepage">
    <w:name w:val="footer"/>
    <w:basedOn w:val="Normal"/>
    <w:link w:val="PieddepageCar"/>
    <w:uiPriority w:val="99"/>
    <w:unhideWhenUsed/>
    <w:rsid w:val="003D6B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B43"/>
  </w:style>
  <w:style w:type="character" w:styleId="Textedelespacerserv">
    <w:name w:val="Placeholder Text"/>
    <w:basedOn w:val="Policepardfaut"/>
    <w:uiPriority w:val="99"/>
    <w:semiHidden/>
    <w:rsid w:val="003D6B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te@leseleveursdeporcs.quebe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AF52A8526C419FAEBF5A58D2F8C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E3506-8450-4E6F-BE14-98ACF0ABDF59}"/>
      </w:docPartPr>
      <w:docPartBody>
        <w:p w:rsidR="00E81983" w:rsidRDefault="00BF5A33">
          <w:r w:rsidRPr="005F6BC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33"/>
    <w:rsid w:val="002B2B0C"/>
    <w:rsid w:val="00335159"/>
    <w:rsid w:val="006316EE"/>
    <w:rsid w:val="009A4560"/>
    <w:rsid w:val="00BF5A33"/>
    <w:rsid w:val="00E8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A3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45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3A96-93DE-44DC-9A05-483D0FB2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Éleveurs de porcs du Québec</dc:creator>
  <cp:keywords/>
  <dc:description/>
  <cp:lastModifiedBy>Catherine Lessard</cp:lastModifiedBy>
  <cp:revision>33</cp:revision>
  <cp:lastPrinted>2018-04-25T14:20:00Z</cp:lastPrinted>
  <dcterms:created xsi:type="dcterms:W3CDTF">2018-04-12T12:24:00Z</dcterms:created>
  <dcterms:modified xsi:type="dcterms:W3CDTF">2018-09-05T17:51:00Z</dcterms:modified>
</cp:coreProperties>
</file>